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BE8F6" w14:textId="369FDE50" w:rsidR="002E2ED6" w:rsidRDefault="000F12F9">
      <w:pPr>
        <w:rPr>
          <w:lang w:val="en-US"/>
        </w:rPr>
      </w:pPr>
      <w:r w:rsidRPr="00595C0B">
        <w:rPr>
          <w:lang w:val="en-US"/>
        </w:rPr>
        <w:t>Dear Paula.</w:t>
      </w:r>
    </w:p>
    <w:p w14:paraId="1E3D4731" w14:textId="36F391DA" w:rsidR="00B24543" w:rsidRDefault="00EE27D7">
      <w:pPr>
        <w:rPr>
          <w:lang w:val="en-US"/>
        </w:rPr>
      </w:pPr>
      <w:r>
        <w:rPr>
          <w:lang w:val="en-US"/>
        </w:rPr>
        <w:t xml:space="preserve">The </w:t>
      </w:r>
      <w:r w:rsidR="001977A5">
        <w:rPr>
          <w:lang w:val="en-US"/>
        </w:rPr>
        <w:t xml:space="preserve">Matrix in </w:t>
      </w:r>
      <w:r w:rsidR="00667BE2">
        <w:rPr>
          <w:lang w:val="en-US"/>
        </w:rPr>
        <w:t>comparison to our life sucks. In the future</w:t>
      </w:r>
      <w:r w:rsidR="00CB2457">
        <w:rPr>
          <w:lang w:val="en-US"/>
        </w:rPr>
        <w:t>,</w:t>
      </w:r>
      <w:r w:rsidR="00842CE6">
        <w:rPr>
          <w:lang w:val="en-US"/>
        </w:rPr>
        <w:t xml:space="preserve"> we</w:t>
      </w:r>
      <w:r w:rsidR="00667BE2">
        <w:rPr>
          <w:lang w:val="en-US"/>
        </w:rPr>
        <w:t xml:space="preserve"> will need about </w:t>
      </w:r>
      <w:r w:rsidR="00461CEE">
        <w:rPr>
          <w:lang w:val="en-US"/>
        </w:rPr>
        <w:t>twenty-five</w:t>
      </w:r>
      <w:r w:rsidR="00102C0B">
        <w:rPr>
          <w:lang w:val="en-US"/>
        </w:rPr>
        <w:t xml:space="preserve"> </w:t>
      </w:r>
      <w:r w:rsidR="00AF46A5">
        <w:rPr>
          <w:lang w:val="en-US"/>
        </w:rPr>
        <w:t>films</w:t>
      </w:r>
      <w:r w:rsidR="00102C0B">
        <w:rPr>
          <w:lang w:val="en-US"/>
        </w:rPr>
        <w:t xml:space="preserve"> </w:t>
      </w:r>
      <w:r w:rsidR="00AF46A5">
        <w:rPr>
          <w:lang w:val="en-US"/>
        </w:rPr>
        <w:t>to be able to tell</w:t>
      </w:r>
      <w:r w:rsidR="00CB0C88">
        <w:rPr>
          <w:lang w:val="en-US"/>
        </w:rPr>
        <w:t xml:space="preserve"> all</w:t>
      </w:r>
      <w:r w:rsidR="0027352F">
        <w:rPr>
          <w:lang w:val="en-US"/>
        </w:rPr>
        <w:t xml:space="preserve"> the</w:t>
      </w:r>
      <w:r w:rsidR="00CB0C88">
        <w:rPr>
          <w:lang w:val="en-US"/>
        </w:rPr>
        <w:t xml:space="preserve"> people</w:t>
      </w:r>
      <w:r w:rsidR="0027352F">
        <w:rPr>
          <w:lang w:val="en-US"/>
        </w:rPr>
        <w:t xml:space="preserve"> about</w:t>
      </w:r>
      <w:r w:rsidR="00CB0C88">
        <w:rPr>
          <w:lang w:val="en-US"/>
        </w:rPr>
        <w:t xml:space="preserve"> our </w:t>
      </w:r>
      <w:r w:rsidR="00BA0332">
        <w:rPr>
          <w:lang w:val="en-US"/>
        </w:rPr>
        <w:t>current</w:t>
      </w:r>
      <w:r w:rsidR="00CB0C88">
        <w:rPr>
          <w:lang w:val="en-US"/>
        </w:rPr>
        <w:t xml:space="preserve"> </w:t>
      </w:r>
      <w:r w:rsidR="00973356">
        <w:rPr>
          <w:lang w:val="en-US"/>
        </w:rPr>
        <w:t>life if</w:t>
      </w:r>
      <w:r w:rsidR="00CB0C88">
        <w:rPr>
          <w:lang w:val="en-US"/>
        </w:rPr>
        <w:t xml:space="preserve"> we </w:t>
      </w:r>
      <w:r w:rsidR="6E782287" w:rsidRPr="6E782287">
        <w:rPr>
          <w:highlight w:val="yellow"/>
          <w:lang w:val="en-US"/>
        </w:rPr>
        <w:t>get</w:t>
      </w:r>
      <w:r w:rsidR="0027352F">
        <w:rPr>
          <w:lang w:val="en-US"/>
        </w:rPr>
        <w:t xml:space="preserve"> out of it.</w:t>
      </w:r>
      <w:r w:rsidR="00280E9E">
        <w:rPr>
          <w:lang w:val="en-US"/>
        </w:rPr>
        <w:t xml:space="preserve"> If </w:t>
      </w:r>
      <w:r w:rsidR="00102902">
        <w:rPr>
          <w:lang w:val="en-US"/>
        </w:rPr>
        <w:t>not,</w:t>
      </w:r>
      <w:r w:rsidR="00280E9E">
        <w:rPr>
          <w:lang w:val="en-US"/>
        </w:rPr>
        <w:t xml:space="preserve"> then </w:t>
      </w:r>
      <w:r w:rsidR="00102902">
        <w:rPr>
          <w:lang w:val="en-US"/>
        </w:rPr>
        <w:t>we will tell the same inside the Metaverse.</w:t>
      </w:r>
    </w:p>
    <w:p w14:paraId="780365AA" w14:textId="62E6677B" w:rsidR="00842E17" w:rsidRDefault="00842E17">
      <w:pPr>
        <w:rPr>
          <w:lang w:val="en-US"/>
        </w:rPr>
      </w:pPr>
      <w:r>
        <w:rPr>
          <w:lang w:val="en-US"/>
        </w:rPr>
        <w:t>When I was younger</w:t>
      </w:r>
      <w:r w:rsidR="003619A5">
        <w:rPr>
          <w:lang w:val="en-US"/>
        </w:rPr>
        <w:t xml:space="preserve">, this kind of </w:t>
      </w:r>
      <w:r w:rsidR="4D06D3D0" w:rsidRPr="4D06D3D0">
        <w:rPr>
          <w:highlight w:val="yellow"/>
          <w:lang w:val="en-US"/>
        </w:rPr>
        <w:t>technology</w:t>
      </w:r>
      <w:r w:rsidR="003619A5">
        <w:rPr>
          <w:lang w:val="en-US"/>
        </w:rPr>
        <w:t xml:space="preserve"> didn’t exis</w:t>
      </w:r>
      <w:r w:rsidR="007A7841">
        <w:rPr>
          <w:lang w:val="en-US"/>
        </w:rPr>
        <w:t>t</w:t>
      </w:r>
      <w:r w:rsidR="003619A5">
        <w:rPr>
          <w:lang w:val="en-US"/>
        </w:rPr>
        <w:t xml:space="preserve">, it wasn’t </w:t>
      </w:r>
      <w:r w:rsidR="00E75F9C">
        <w:rPr>
          <w:lang w:val="en-US"/>
        </w:rPr>
        <w:t xml:space="preserve">possible to do. </w:t>
      </w:r>
      <w:r w:rsidR="00CD1624">
        <w:rPr>
          <w:lang w:val="en-US"/>
        </w:rPr>
        <w:t>However</w:t>
      </w:r>
      <w:r w:rsidR="00C16DD9">
        <w:rPr>
          <w:lang w:val="en-US"/>
        </w:rPr>
        <w:t xml:space="preserve">, I think that </w:t>
      </w:r>
      <w:r w:rsidR="14C6637F" w:rsidRPr="14C6637F">
        <w:rPr>
          <w:lang w:val="en-US"/>
        </w:rPr>
        <w:t>technology</w:t>
      </w:r>
      <w:r w:rsidR="00C16DD9">
        <w:rPr>
          <w:lang w:val="en-US"/>
        </w:rPr>
        <w:t xml:space="preserve"> </w:t>
      </w:r>
      <w:r w:rsidR="00BC1D98">
        <w:rPr>
          <w:lang w:val="en-US"/>
        </w:rPr>
        <w:t xml:space="preserve">has </w:t>
      </w:r>
      <w:r w:rsidR="00AE1C3C">
        <w:rPr>
          <w:lang w:val="en-US"/>
        </w:rPr>
        <w:t>advanced</w:t>
      </w:r>
      <w:r w:rsidR="00397AD2">
        <w:rPr>
          <w:lang w:val="en-US"/>
        </w:rPr>
        <w:t xml:space="preserve"> faster than the years</w:t>
      </w:r>
      <w:r w:rsidR="00AE1C3C">
        <w:rPr>
          <w:lang w:val="en-US"/>
        </w:rPr>
        <w:t xml:space="preserve"> themselves</w:t>
      </w:r>
      <w:r w:rsidR="003445FA">
        <w:rPr>
          <w:lang w:val="en-US"/>
        </w:rPr>
        <w:t xml:space="preserve">. </w:t>
      </w:r>
      <w:r w:rsidR="00320C2F">
        <w:rPr>
          <w:lang w:val="en-US"/>
        </w:rPr>
        <w:t>Before,</w:t>
      </w:r>
      <w:r w:rsidR="00EF3066">
        <w:rPr>
          <w:lang w:val="en-US"/>
        </w:rPr>
        <w:t xml:space="preserve"> there</w:t>
      </w:r>
      <w:r w:rsidR="00275DC0">
        <w:rPr>
          <w:lang w:val="en-US"/>
        </w:rPr>
        <w:t xml:space="preserve"> weren’t mobile phones we only had </w:t>
      </w:r>
      <w:r w:rsidR="00D370EA">
        <w:rPr>
          <w:lang w:val="en-US"/>
        </w:rPr>
        <w:t xml:space="preserve">one telephone inside our </w:t>
      </w:r>
      <w:r w:rsidR="00E12734">
        <w:rPr>
          <w:lang w:val="en-US"/>
        </w:rPr>
        <w:t>house</w:t>
      </w:r>
      <w:r w:rsidR="001E041A">
        <w:rPr>
          <w:lang w:val="en-US"/>
        </w:rPr>
        <w:t>s</w:t>
      </w:r>
      <w:r w:rsidR="00E12734">
        <w:rPr>
          <w:lang w:val="en-US"/>
        </w:rPr>
        <w:t>,</w:t>
      </w:r>
      <w:r w:rsidR="00D370EA">
        <w:rPr>
          <w:lang w:val="en-US"/>
        </w:rPr>
        <w:t xml:space="preserve"> and </w:t>
      </w:r>
      <w:r w:rsidR="007D61FE">
        <w:rPr>
          <w:lang w:val="en-US"/>
        </w:rPr>
        <w:t>this</w:t>
      </w:r>
      <w:r w:rsidR="0055774F">
        <w:rPr>
          <w:lang w:val="en-US"/>
        </w:rPr>
        <w:t xml:space="preserve"> </w:t>
      </w:r>
      <w:r w:rsidR="00320C2F">
        <w:rPr>
          <w:lang w:val="en-US"/>
        </w:rPr>
        <w:t>had</w:t>
      </w:r>
      <w:r w:rsidR="0055774F">
        <w:rPr>
          <w:lang w:val="en-US"/>
        </w:rPr>
        <w:t xml:space="preserve"> </w:t>
      </w:r>
      <w:r w:rsidR="00320C2F">
        <w:rPr>
          <w:lang w:val="en-US"/>
        </w:rPr>
        <w:t>wires</w:t>
      </w:r>
      <w:r w:rsidR="0055774F">
        <w:rPr>
          <w:lang w:val="en-US"/>
        </w:rPr>
        <w:t>.</w:t>
      </w:r>
      <w:r w:rsidR="00122540">
        <w:rPr>
          <w:lang w:val="en-US"/>
        </w:rPr>
        <w:t xml:space="preserve"> Therefore,</w:t>
      </w:r>
      <w:r w:rsidR="0055774F">
        <w:rPr>
          <w:lang w:val="en-US"/>
        </w:rPr>
        <w:t xml:space="preserve"> </w:t>
      </w:r>
      <w:r w:rsidR="00122540">
        <w:rPr>
          <w:lang w:val="en-US"/>
        </w:rPr>
        <w:t>t</w:t>
      </w:r>
      <w:r w:rsidR="00C60086">
        <w:rPr>
          <w:lang w:val="en-US"/>
        </w:rPr>
        <w:t xml:space="preserve">he world </w:t>
      </w:r>
      <w:r w:rsidR="00F84B92">
        <w:rPr>
          <w:lang w:val="en-US"/>
        </w:rPr>
        <w:t xml:space="preserve">or the virtual world </w:t>
      </w:r>
      <w:r w:rsidR="00F20DB4">
        <w:rPr>
          <w:lang w:val="en-US"/>
        </w:rPr>
        <w:t xml:space="preserve">has </w:t>
      </w:r>
      <w:r w:rsidR="00E12734">
        <w:rPr>
          <w:lang w:val="en-US"/>
        </w:rPr>
        <w:t>gone crazy.</w:t>
      </w:r>
      <w:r w:rsidR="00F84B92">
        <w:rPr>
          <w:lang w:val="en-US"/>
        </w:rPr>
        <w:t xml:space="preserve"> </w:t>
      </w:r>
    </w:p>
    <w:p w14:paraId="3332230C" w14:textId="5BE6A78A" w:rsidR="00D663AF" w:rsidRDefault="00D663AF">
      <w:pPr>
        <w:rPr>
          <w:lang w:val="en-US"/>
        </w:rPr>
      </w:pPr>
      <w:r w:rsidRPr="4283908C">
        <w:rPr>
          <w:color w:val="7030A0"/>
          <w:lang w:val="en-US"/>
        </w:rPr>
        <w:t xml:space="preserve">How do I know that your letter is real or </w:t>
      </w:r>
      <w:r w:rsidR="00170FAD" w:rsidRPr="4283908C">
        <w:rPr>
          <w:color w:val="7030A0"/>
          <w:lang w:val="en-US"/>
        </w:rPr>
        <w:t>that</w:t>
      </w:r>
      <w:r w:rsidR="00FB586D" w:rsidRPr="4283908C">
        <w:rPr>
          <w:color w:val="7030A0"/>
          <w:lang w:val="en-US"/>
        </w:rPr>
        <w:t xml:space="preserve"> what</w:t>
      </w:r>
      <w:r w:rsidR="00170FAD" w:rsidRPr="4283908C">
        <w:rPr>
          <w:color w:val="7030A0"/>
          <w:lang w:val="en-US"/>
        </w:rPr>
        <w:t xml:space="preserve"> you </w:t>
      </w:r>
      <w:r w:rsidR="00FA613D" w:rsidRPr="4283908C">
        <w:rPr>
          <w:color w:val="7030A0"/>
          <w:lang w:val="en-US"/>
        </w:rPr>
        <w:t>have written</w:t>
      </w:r>
      <w:r w:rsidR="00170FAD" w:rsidRPr="4283908C">
        <w:rPr>
          <w:color w:val="7030A0"/>
          <w:lang w:val="en-US"/>
        </w:rPr>
        <w:t xml:space="preserve"> on it </w:t>
      </w:r>
      <w:r w:rsidR="001135E4" w:rsidRPr="4283908C">
        <w:rPr>
          <w:color w:val="7030A0"/>
          <w:lang w:val="en-US"/>
        </w:rPr>
        <w:t xml:space="preserve">is </w:t>
      </w:r>
      <w:r w:rsidR="00AE6A5A" w:rsidRPr="4283908C">
        <w:rPr>
          <w:color w:val="7030A0"/>
          <w:lang w:val="en-US"/>
        </w:rPr>
        <w:t>true</w:t>
      </w:r>
      <w:r w:rsidR="001135E4" w:rsidRPr="4283908C">
        <w:rPr>
          <w:color w:val="7030A0"/>
          <w:lang w:val="en-US"/>
        </w:rPr>
        <w:t xml:space="preserve"> after I </w:t>
      </w:r>
      <w:r w:rsidR="00EF286B" w:rsidRPr="4283908C">
        <w:rPr>
          <w:color w:val="7030A0"/>
          <w:lang w:val="en-US"/>
        </w:rPr>
        <w:t>have</w:t>
      </w:r>
      <w:r w:rsidR="00D370EA" w:rsidRPr="4283908C">
        <w:rPr>
          <w:color w:val="7030A0"/>
          <w:lang w:val="en-US"/>
        </w:rPr>
        <w:t xml:space="preserve"> just</w:t>
      </w:r>
      <w:r w:rsidR="00EF286B" w:rsidRPr="4283908C">
        <w:rPr>
          <w:color w:val="7030A0"/>
          <w:lang w:val="en-US"/>
        </w:rPr>
        <w:t xml:space="preserve"> read it?</w:t>
      </w:r>
      <w:r w:rsidR="0011443E">
        <w:rPr>
          <w:lang w:val="en-US"/>
        </w:rPr>
        <w:t xml:space="preserve"> If you </w:t>
      </w:r>
      <w:r w:rsidR="00C631BA">
        <w:rPr>
          <w:lang w:val="en-US"/>
        </w:rPr>
        <w:t>tell</w:t>
      </w:r>
      <w:r w:rsidR="0011443E">
        <w:rPr>
          <w:lang w:val="en-US"/>
        </w:rPr>
        <w:t xml:space="preserve"> me that I </w:t>
      </w:r>
      <w:r w:rsidR="000B0DCE">
        <w:rPr>
          <w:lang w:val="en-US"/>
        </w:rPr>
        <w:t>am still in the Metaverse</w:t>
      </w:r>
      <w:r w:rsidR="003069CA">
        <w:rPr>
          <w:lang w:val="en-US"/>
        </w:rPr>
        <w:t xml:space="preserve"> in</w:t>
      </w:r>
      <w:r w:rsidR="000B0DCE">
        <w:rPr>
          <w:lang w:val="en-US"/>
        </w:rPr>
        <w:t xml:space="preserve"> this letter, what letter is</w:t>
      </w:r>
      <w:r w:rsidR="00DC558A">
        <w:rPr>
          <w:lang w:val="en-US"/>
        </w:rPr>
        <w:t xml:space="preserve"> it</w:t>
      </w:r>
      <w:r w:rsidR="000B0DCE">
        <w:rPr>
          <w:lang w:val="en-US"/>
        </w:rPr>
        <w:t>?</w:t>
      </w:r>
      <w:r w:rsidR="00CD2FB8">
        <w:rPr>
          <w:lang w:val="en-US"/>
        </w:rPr>
        <w:t xml:space="preserve"> </w:t>
      </w:r>
      <w:r w:rsidR="00B50335">
        <w:rPr>
          <w:lang w:val="en-US"/>
        </w:rPr>
        <w:t>It is</w:t>
      </w:r>
      <w:r w:rsidR="00CD2FB8">
        <w:rPr>
          <w:lang w:val="en-US"/>
        </w:rPr>
        <w:t xml:space="preserve"> the same</w:t>
      </w:r>
      <w:r w:rsidR="00B50335">
        <w:rPr>
          <w:lang w:val="en-US"/>
        </w:rPr>
        <w:t xml:space="preserve"> as</w:t>
      </w:r>
      <w:r w:rsidR="00CD2FB8">
        <w:rPr>
          <w:lang w:val="en-US"/>
        </w:rPr>
        <w:t xml:space="preserve"> the red and blue </w:t>
      </w:r>
      <w:r w:rsidR="000D58BE">
        <w:rPr>
          <w:lang w:val="en-US"/>
        </w:rPr>
        <w:t xml:space="preserve">pill in </w:t>
      </w:r>
      <w:r w:rsidR="00692857">
        <w:rPr>
          <w:lang w:val="en-US"/>
        </w:rPr>
        <w:t xml:space="preserve">the </w:t>
      </w:r>
      <w:r w:rsidR="000D58BE">
        <w:rPr>
          <w:lang w:val="en-US"/>
        </w:rPr>
        <w:t>Matrix.</w:t>
      </w:r>
    </w:p>
    <w:p w14:paraId="0BE83F28" w14:textId="489CB9CA" w:rsidR="001C7997" w:rsidRDefault="001C7997">
      <w:pPr>
        <w:rPr>
          <w:lang w:val="en-US"/>
        </w:rPr>
      </w:pPr>
      <w:r>
        <w:rPr>
          <w:lang w:val="en-US"/>
        </w:rPr>
        <w:t xml:space="preserve">After </w:t>
      </w:r>
      <w:r w:rsidR="00322DF7">
        <w:rPr>
          <w:lang w:val="en-US"/>
        </w:rPr>
        <w:t xml:space="preserve">I have </w:t>
      </w:r>
      <w:r w:rsidR="00D60575">
        <w:rPr>
          <w:lang w:val="en-US"/>
        </w:rPr>
        <w:t>read</w:t>
      </w:r>
      <w:r w:rsidR="00322DF7">
        <w:rPr>
          <w:lang w:val="en-US"/>
        </w:rPr>
        <w:t xml:space="preserve"> </w:t>
      </w:r>
      <w:r w:rsidR="00D60575">
        <w:rPr>
          <w:lang w:val="en-US"/>
        </w:rPr>
        <w:t>your</w:t>
      </w:r>
      <w:r w:rsidR="00322DF7">
        <w:rPr>
          <w:lang w:val="en-US"/>
        </w:rPr>
        <w:t xml:space="preserve"> </w:t>
      </w:r>
      <w:r w:rsidR="00D852A3">
        <w:rPr>
          <w:lang w:val="en-US"/>
        </w:rPr>
        <w:t>letter,</w:t>
      </w:r>
      <w:r w:rsidR="00322DF7">
        <w:rPr>
          <w:lang w:val="en-US"/>
        </w:rPr>
        <w:t xml:space="preserve"> I have beg</w:t>
      </w:r>
      <w:r w:rsidR="00FD745A">
        <w:rPr>
          <w:lang w:val="en-US"/>
        </w:rPr>
        <w:t>u</w:t>
      </w:r>
      <w:r w:rsidR="00322DF7">
        <w:rPr>
          <w:lang w:val="en-US"/>
        </w:rPr>
        <w:t xml:space="preserve">n to </w:t>
      </w:r>
      <w:r w:rsidR="1B80F4E6" w:rsidRPr="3ED30AED">
        <w:rPr>
          <w:highlight w:val="yellow"/>
          <w:lang w:val="en-US"/>
        </w:rPr>
        <w:t>feel</w:t>
      </w:r>
      <w:r w:rsidR="00FD745A">
        <w:rPr>
          <w:lang w:val="en-US"/>
        </w:rPr>
        <w:t xml:space="preserve"> stranger things as </w:t>
      </w:r>
      <w:r w:rsidR="182D5FA3" w:rsidRPr="182D5FA3">
        <w:rPr>
          <w:lang w:val="en-US"/>
        </w:rPr>
        <w:t xml:space="preserve">longer </w:t>
      </w:r>
      <w:r w:rsidR="00A05895">
        <w:rPr>
          <w:lang w:val="en-US"/>
        </w:rPr>
        <w:t xml:space="preserve">days </w:t>
      </w:r>
      <w:r w:rsidR="30E438F9" w:rsidRPr="30E438F9">
        <w:rPr>
          <w:lang w:val="en-US"/>
        </w:rPr>
        <w:t xml:space="preserve">and </w:t>
      </w:r>
      <w:r w:rsidR="6D321F45" w:rsidRPr="6D321F45">
        <w:rPr>
          <w:lang w:val="en-US"/>
        </w:rPr>
        <w:t>shorter nights</w:t>
      </w:r>
      <w:r w:rsidR="00D850B5">
        <w:rPr>
          <w:lang w:val="en-US"/>
        </w:rPr>
        <w:t xml:space="preserve">, more than </w:t>
      </w:r>
      <w:r w:rsidR="00407FBF">
        <w:rPr>
          <w:lang w:val="en-US"/>
        </w:rPr>
        <w:t>usual</w:t>
      </w:r>
      <w:r w:rsidR="00D850B5">
        <w:rPr>
          <w:lang w:val="en-US"/>
        </w:rPr>
        <w:t xml:space="preserve">. </w:t>
      </w:r>
      <w:r w:rsidR="00AC27A8">
        <w:rPr>
          <w:lang w:val="en-US"/>
        </w:rPr>
        <w:t>Also,</w:t>
      </w:r>
      <w:r w:rsidR="00640508">
        <w:rPr>
          <w:lang w:val="en-US"/>
        </w:rPr>
        <w:t xml:space="preserve"> </w:t>
      </w:r>
      <w:r w:rsidR="00D413EA">
        <w:rPr>
          <w:lang w:val="en-US"/>
        </w:rPr>
        <w:t>one</w:t>
      </w:r>
      <w:r w:rsidR="00640508">
        <w:rPr>
          <w:lang w:val="en-US"/>
        </w:rPr>
        <w:t xml:space="preserve"> day </w:t>
      </w:r>
      <w:r w:rsidR="007E7D3A">
        <w:rPr>
          <w:lang w:val="en-US"/>
        </w:rPr>
        <w:t xml:space="preserve">always </w:t>
      </w:r>
      <w:r w:rsidR="00FA1D62">
        <w:rPr>
          <w:lang w:val="en-US"/>
        </w:rPr>
        <w:t>seemed</w:t>
      </w:r>
      <w:r w:rsidR="00995FC4">
        <w:rPr>
          <w:lang w:val="en-US"/>
        </w:rPr>
        <w:t xml:space="preserve"> like</w:t>
      </w:r>
      <w:r w:rsidR="00FA1D62">
        <w:rPr>
          <w:lang w:val="en-US"/>
        </w:rPr>
        <w:t xml:space="preserve"> the same day</w:t>
      </w:r>
      <w:r w:rsidR="7F315C8C" w:rsidRPr="7F315C8C">
        <w:rPr>
          <w:lang w:val="en-US"/>
        </w:rPr>
        <w:t>.</w:t>
      </w:r>
      <w:r w:rsidR="5B9A4F96" w:rsidRPr="5B9A4F96">
        <w:rPr>
          <w:lang w:val="en-US"/>
        </w:rPr>
        <w:t xml:space="preserve"> Until</w:t>
      </w:r>
      <w:r w:rsidR="00FA1D62">
        <w:rPr>
          <w:lang w:val="en-US"/>
        </w:rPr>
        <w:t xml:space="preserve"> </w:t>
      </w:r>
      <w:r w:rsidR="006C1D71">
        <w:rPr>
          <w:lang w:val="en-US"/>
        </w:rPr>
        <w:t xml:space="preserve">the </w:t>
      </w:r>
      <w:r w:rsidR="009642C9">
        <w:rPr>
          <w:lang w:val="en-US"/>
        </w:rPr>
        <w:t>last day</w:t>
      </w:r>
      <w:r w:rsidR="6C932D52" w:rsidRPr="6C932D52">
        <w:rPr>
          <w:lang w:val="en-US"/>
        </w:rPr>
        <w:t>,</w:t>
      </w:r>
      <w:r w:rsidR="009642C9">
        <w:rPr>
          <w:lang w:val="en-US"/>
        </w:rPr>
        <w:t xml:space="preserve"> inside the same days</w:t>
      </w:r>
      <w:r w:rsidR="0C79B4AA" w:rsidRPr="0C79B4AA">
        <w:rPr>
          <w:lang w:val="en-US"/>
        </w:rPr>
        <w:t xml:space="preserve"> where I</w:t>
      </w:r>
      <w:r w:rsidR="1ADA483E" w:rsidRPr="1ADA483E">
        <w:rPr>
          <w:lang w:val="en-US"/>
        </w:rPr>
        <w:t xml:space="preserve"> was trapped</w:t>
      </w:r>
      <w:r w:rsidR="6124AC19" w:rsidRPr="6124AC19">
        <w:rPr>
          <w:lang w:val="en-US"/>
        </w:rPr>
        <w:t>,</w:t>
      </w:r>
      <w:r w:rsidR="009642C9">
        <w:rPr>
          <w:lang w:val="en-US"/>
        </w:rPr>
        <w:t xml:space="preserve"> I did </w:t>
      </w:r>
      <w:r w:rsidR="00637CB4">
        <w:rPr>
          <w:lang w:val="en-US"/>
        </w:rPr>
        <w:t>something different</w:t>
      </w:r>
      <w:r w:rsidR="00995FC4">
        <w:rPr>
          <w:lang w:val="en-US"/>
        </w:rPr>
        <w:t>, and the</w:t>
      </w:r>
      <w:r w:rsidR="00BC001F">
        <w:rPr>
          <w:lang w:val="en-US"/>
        </w:rPr>
        <w:t xml:space="preserve"> next</w:t>
      </w:r>
      <w:r w:rsidR="00995FC4">
        <w:rPr>
          <w:lang w:val="en-US"/>
        </w:rPr>
        <w:t xml:space="preserve"> day</w:t>
      </w:r>
      <w:r w:rsidR="00BC001F">
        <w:rPr>
          <w:lang w:val="en-US"/>
        </w:rPr>
        <w:t xml:space="preserve"> </w:t>
      </w:r>
      <w:r w:rsidR="001C2BBD">
        <w:rPr>
          <w:lang w:val="en-US"/>
        </w:rPr>
        <w:t xml:space="preserve">it </w:t>
      </w:r>
      <w:r w:rsidR="007D4181">
        <w:rPr>
          <w:lang w:val="en-US"/>
        </w:rPr>
        <w:t>seemed</w:t>
      </w:r>
      <w:r w:rsidR="001C2BBD">
        <w:rPr>
          <w:lang w:val="en-US"/>
        </w:rPr>
        <w:t xml:space="preserve"> like that </w:t>
      </w:r>
      <w:r w:rsidR="005A22B3" w:rsidRPr="6DF387E1">
        <w:rPr>
          <w:color w:val="7030A0"/>
          <w:lang w:val="en-US"/>
        </w:rPr>
        <w:t xml:space="preserve">loop </w:t>
      </w:r>
      <w:r w:rsidR="005A22B3">
        <w:rPr>
          <w:lang w:val="en-US"/>
        </w:rPr>
        <w:t xml:space="preserve">had finally </w:t>
      </w:r>
      <w:r w:rsidR="009E5316">
        <w:rPr>
          <w:lang w:val="en-US"/>
        </w:rPr>
        <w:t>ended</w:t>
      </w:r>
      <w:r w:rsidR="005A22B3">
        <w:rPr>
          <w:lang w:val="en-US"/>
        </w:rPr>
        <w:t>.</w:t>
      </w:r>
      <w:r w:rsidR="00AC27A8">
        <w:rPr>
          <w:lang w:val="en-US"/>
        </w:rPr>
        <w:t xml:space="preserve"> Besides</w:t>
      </w:r>
      <w:r w:rsidR="00EC5AD1">
        <w:rPr>
          <w:lang w:val="en-US"/>
        </w:rPr>
        <w:t xml:space="preserve">, several times I am </w:t>
      </w:r>
      <w:r w:rsidR="008D00DE">
        <w:rPr>
          <w:lang w:val="en-US"/>
        </w:rPr>
        <w:t>drinking</w:t>
      </w:r>
      <w:r w:rsidR="00A56804">
        <w:rPr>
          <w:lang w:val="en-US"/>
        </w:rPr>
        <w:t xml:space="preserve"> a cup of coffee and </w:t>
      </w:r>
      <w:r w:rsidR="008D00DE">
        <w:rPr>
          <w:lang w:val="en-US"/>
        </w:rPr>
        <w:t>suddenly</w:t>
      </w:r>
      <w:r w:rsidR="00A56804">
        <w:rPr>
          <w:lang w:val="en-US"/>
        </w:rPr>
        <w:t xml:space="preserve"> </w:t>
      </w:r>
      <w:r w:rsidR="008D00DE">
        <w:rPr>
          <w:lang w:val="en-US"/>
        </w:rPr>
        <w:t>it is a cup of tea.</w:t>
      </w:r>
      <w:r w:rsidR="00CA5B00">
        <w:rPr>
          <w:lang w:val="en-US"/>
        </w:rPr>
        <w:t xml:space="preserve"> </w:t>
      </w:r>
      <w:r w:rsidR="00113EDF">
        <w:rPr>
          <w:lang w:val="en-US"/>
        </w:rPr>
        <w:t xml:space="preserve">A lot of strange things </w:t>
      </w:r>
      <w:r w:rsidR="099C7393" w:rsidRPr="099C7393">
        <w:rPr>
          <w:lang w:val="en-US"/>
        </w:rPr>
        <w:t xml:space="preserve">are </w:t>
      </w:r>
      <w:r w:rsidR="007326AE">
        <w:rPr>
          <w:lang w:val="en-US"/>
        </w:rPr>
        <w:t>happening.</w:t>
      </w:r>
      <w:r w:rsidR="006376CC">
        <w:rPr>
          <w:lang w:val="en-US"/>
        </w:rPr>
        <w:t xml:space="preserve"> </w:t>
      </w:r>
      <w:r w:rsidR="00A13765">
        <w:rPr>
          <w:lang w:val="en-US"/>
        </w:rPr>
        <w:t>But</w:t>
      </w:r>
      <w:r w:rsidR="006376CC">
        <w:rPr>
          <w:lang w:val="en-US"/>
        </w:rPr>
        <w:t xml:space="preserve"> there </w:t>
      </w:r>
      <w:r w:rsidR="5332B1FC" w:rsidRPr="5332B1FC">
        <w:rPr>
          <w:highlight w:val="yellow"/>
          <w:lang w:val="en-US"/>
        </w:rPr>
        <w:t>are</w:t>
      </w:r>
      <w:r w:rsidR="0E685CD2" w:rsidRPr="0E685CD2">
        <w:rPr>
          <w:highlight w:val="yellow"/>
          <w:lang w:val="en-US"/>
        </w:rPr>
        <w:t xml:space="preserve"> </w:t>
      </w:r>
      <w:r w:rsidR="03CD2021" w:rsidRPr="03CD2021">
        <w:rPr>
          <w:highlight w:val="yellow"/>
          <w:lang w:val="en-US"/>
        </w:rPr>
        <w:t>some</w:t>
      </w:r>
      <w:r w:rsidR="5332B1FC" w:rsidRPr="5332B1FC">
        <w:rPr>
          <w:lang w:val="en-US"/>
        </w:rPr>
        <w:t xml:space="preserve"> good</w:t>
      </w:r>
      <w:r w:rsidR="006376CC">
        <w:rPr>
          <w:lang w:val="en-US"/>
        </w:rPr>
        <w:t xml:space="preserve"> new</w:t>
      </w:r>
      <w:r w:rsidR="0048268A">
        <w:rPr>
          <w:lang w:val="en-US"/>
        </w:rPr>
        <w:t xml:space="preserve">s, I am learning a lot of skills </w:t>
      </w:r>
      <w:r w:rsidR="00AD0C37">
        <w:rPr>
          <w:lang w:val="en-US"/>
        </w:rPr>
        <w:t>in</w:t>
      </w:r>
      <w:r w:rsidR="00165469">
        <w:rPr>
          <w:lang w:val="en-US"/>
        </w:rPr>
        <w:t xml:space="preserve"> </w:t>
      </w:r>
      <w:r w:rsidR="00AD0C37">
        <w:rPr>
          <w:lang w:val="en-US"/>
        </w:rPr>
        <w:t>a</w:t>
      </w:r>
      <w:r w:rsidR="00DF12DF">
        <w:rPr>
          <w:lang w:val="en-US"/>
        </w:rPr>
        <w:t xml:space="preserve"> short time, kun</w:t>
      </w:r>
      <w:r w:rsidR="00BE7E49">
        <w:rPr>
          <w:lang w:val="en-US"/>
        </w:rPr>
        <w:t>g fu, Jujitsu, Judo, Aiki</w:t>
      </w:r>
      <w:r w:rsidR="00350513">
        <w:rPr>
          <w:lang w:val="en-US"/>
        </w:rPr>
        <w:t>do</w:t>
      </w:r>
      <w:r w:rsidR="001841C9">
        <w:rPr>
          <w:lang w:val="en-US"/>
        </w:rPr>
        <w:t>, Kendo</w:t>
      </w:r>
      <w:r w:rsidR="00350513">
        <w:rPr>
          <w:lang w:val="en-US"/>
        </w:rPr>
        <w:t xml:space="preserve"> and more</w:t>
      </w:r>
      <w:r w:rsidR="001841C9">
        <w:rPr>
          <w:lang w:val="en-US"/>
        </w:rPr>
        <w:t xml:space="preserve">, well Sumo </w:t>
      </w:r>
      <w:r w:rsidR="00740A08">
        <w:rPr>
          <w:lang w:val="en-US"/>
        </w:rPr>
        <w:t>I don’t know, I haven’t got the body for that</w:t>
      </w:r>
      <w:r w:rsidR="00350513">
        <w:rPr>
          <w:lang w:val="en-US"/>
        </w:rPr>
        <w:t xml:space="preserve">. Now, I know one million </w:t>
      </w:r>
      <w:r w:rsidR="00BC4243">
        <w:rPr>
          <w:lang w:val="en-US"/>
        </w:rPr>
        <w:t>ways to kill people.</w:t>
      </w:r>
    </w:p>
    <w:p w14:paraId="1A66459E" w14:textId="0E2DA381" w:rsidR="007326AE" w:rsidRDefault="000A75C4">
      <w:pPr>
        <w:rPr>
          <w:lang w:val="en-US"/>
        </w:rPr>
      </w:pPr>
      <w:r w:rsidRPr="12EF4F22">
        <w:rPr>
          <w:color w:val="7030A0"/>
          <w:lang w:val="en-US"/>
        </w:rPr>
        <w:t>Consequently</w:t>
      </w:r>
      <w:r>
        <w:rPr>
          <w:lang w:val="en-US"/>
        </w:rPr>
        <w:t>,</w:t>
      </w:r>
      <w:r w:rsidR="003554F4">
        <w:rPr>
          <w:lang w:val="en-US"/>
        </w:rPr>
        <w:t xml:space="preserve"> I think tha</w:t>
      </w:r>
      <w:r w:rsidR="00165469">
        <w:rPr>
          <w:lang w:val="en-US"/>
        </w:rPr>
        <w:t>t</w:t>
      </w:r>
      <w:r w:rsidR="003554F4">
        <w:rPr>
          <w:lang w:val="en-US"/>
        </w:rPr>
        <w:t xml:space="preserve"> </w:t>
      </w:r>
      <w:r w:rsidR="00173F22">
        <w:rPr>
          <w:lang w:val="en-US"/>
        </w:rPr>
        <w:t xml:space="preserve">there must be </w:t>
      </w:r>
      <w:r w:rsidR="00F06826">
        <w:rPr>
          <w:lang w:val="en-US"/>
        </w:rPr>
        <w:t>some truth</w:t>
      </w:r>
      <w:r w:rsidR="000D6625">
        <w:rPr>
          <w:lang w:val="en-US"/>
        </w:rPr>
        <w:t xml:space="preserve"> in your letter</w:t>
      </w:r>
      <w:r w:rsidR="00F06826">
        <w:rPr>
          <w:lang w:val="en-US"/>
        </w:rPr>
        <w:t>.</w:t>
      </w:r>
      <w:r w:rsidR="00CA1AC5">
        <w:rPr>
          <w:lang w:val="en-US"/>
        </w:rPr>
        <w:t xml:space="preserve"> </w:t>
      </w:r>
      <w:r>
        <w:rPr>
          <w:lang w:val="en-US"/>
        </w:rPr>
        <w:t>But</w:t>
      </w:r>
      <w:r w:rsidR="00CA1AC5">
        <w:rPr>
          <w:lang w:val="en-US"/>
        </w:rPr>
        <w:t xml:space="preserve"> how many </w:t>
      </w:r>
      <w:r>
        <w:rPr>
          <w:lang w:val="en-US"/>
        </w:rPr>
        <w:t>truths</w:t>
      </w:r>
      <w:r w:rsidR="00CA1AC5">
        <w:rPr>
          <w:lang w:val="en-US"/>
        </w:rPr>
        <w:t xml:space="preserve"> </w:t>
      </w:r>
      <w:r w:rsidR="006C52DE">
        <w:rPr>
          <w:lang w:val="en-US"/>
        </w:rPr>
        <w:t>are</w:t>
      </w:r>
      <w:r>
        <w:rPr>
          <w:lang w:val="en-US"/>
        </w:rPr>
        <w:t xml:space="preserve"> there in it? </w:t>
      </w:r>
      <w:r w:rsidR="006C52DE" w:rsidRPr="6720CA3C">
        <w:rPr>
          <w:color w:val="7030A0"/>
          <w:lang w:val="en-US"/>
        </w:rPr>
        <w:t xml:space="preserve">The best </w:t>
      </w:r>
      <w:r w:rsidR="005C3F07" w:rsidRPr="6720CA3C">
        <w:rPr>
          <w:color w:val="7030A0"/>
          <w:lang w:val="en-US"/>
        </w:rPr>
        <w:t xml:space="preserve">way to hide the lie is to use the </w:t>
      </w:r>
      <w:r w:rsidR="00470761" w:rsidRPr="6720CA3C">
        <w:rPr>
          <w:color w:val="7030A0"/>
          <w:lang w:val="en-US"/>
        </w:rPr>
        <w:t>truth</w:t>
      </w:r>
      <w:r w:rsidR="00470761">
        <w:rPr>
          <w:lang w:val="en-US"/>
        </w:rPr>
        <w:t>.</w:t>
      </w:r>
      <w:r w:rsidR="006C52DE">
        <w:rPr>
          <w:lang w:val="en-US"/>
        </w:rPr>
        <w:t xml:space="preserve"> </w:t>
      </w:r>
      <w:r w:rsidR="004E7E21">
        <w:rPr>
          <w:lang w:val="en-US"/>
        </w:rPr>
        <w:t>I will</w:t>
      </w:r>
      <w:r w:rsidR="00CF6D40">
        <w:rPr>
          <w:lang w:val="en-US"/>
        </w:rPr>
        <w:t xml:space="preserve"> have to reread </w:t>
      </w:r>
      <w:r w:rsidR="00836C17">
        <w:rPr>
          <w:lang w:val="en-US"/>
        </w:rPr>
        <w:t xml:space="preserve">the letter many times to try </w:t>
      </w:r>
      <w:r w:rsidR="008F485D">
        <w:rPr>
          <w:lang w:val="en-US"/>
        </w:rPr>
        <w:t>to find the lie.</w:t>
      </w:r>
      <w:r w:rsidR="00A707C1">
        <w:rPr>
          <w:lang w:val="en-US"/>
        </w:rPr>
        <w:t xml:space="preserve"> </w:t>
      </w:r>
      <w:r w:rsidR="006B1C6F" w:rsidRPr="45A88B19">
        <w:rPr>
          <w:color w:val="7030A0"/>
          <w:lang w:val="en-US"/>
        </w:rPr>
        <w:t>Hence</w:t>
      </w:r>
      <w:r w:rsidR="00F973BF">
        <w:rPr>
          <w:lang w:val="en-US"/>
        </w:rPr>
        <w:t>,</w:t>
      </w:r>
      <w:r w:rsidR="00A707C1">
        <w:rPr>
          <w:lang w:val="en-US"/>
        </w:rPr>
        <w:t xml:space="preserve"> I don’t </w:t>
      </w:r>
      <w:r w:rsidR="00166ABE">
        <w:rPr>
          <w:lang w:val="en-US"/>
        </w:rPr>
        <w:t>believe you at this moment.</w:t>
      </w:r>
    </w:p>
    <w:p w14:paraId="6677547B" w14:textId="53575577" w:rsidR="00166ABE" w:rsidRDefault="0075399B">
      <w:pPr>
        <w:rPr>
          <w:lang w:val="en-US"/>
        </w:rPr>
      </w:pPr>
      <w:r>
        <w:rPr>
          <w:lang w:val="en-US"/>
        </w:rPr>
        <w:t>I think</w:t>
      </w:r>
      <w:r w:rsidR="00523B0A">
        <w:rPr>
          <w:lang w:val="en-US"/>
        </w:rPr>
        <w:t>,</w:t>
      </w:r>
      <w:r>
        <w:rPr>
          <w:lang w:val="en-US"/>
        </w:rPr>
        <w:t xml:space="preserve"> not only they </w:t>
      </w:r>
      <w:r w:rsidR="00523B0A">
        <w:rPr>
          <w:lang w:val="en-US"/>
        </w:rPr>
        <w:t xml:space="preserve">are getting that </w:t>
      </w:r>
      <w:r w:rsidR="00217616">
        <w:rPr>
          <w:lang w:val="en-US"/>
        </w:rPr>
        <w:t>we</w:t>
      </w:r>
      <w:r w:rsidR="00523B0A">
        <w:rPr>
          <w:lang w:val="en-US"/>
        </w:rPr>
        <w:t xml:space="preserve"> </w:t>
      </w:r>
      <w:r w:rsidR="00577B53">
        <w:rPr>
          <w:lang w:val="en-US"/>
        </w:rPr>
        <w:t xml:space="preserve">distrust </w:t>
      </w:r>
      <w:r w:rsidR="00873F18">
        <w:rPr>
          <w:lang w:val="en-US"/>
        </w:rPr>
        <w:t>each other</w:t>
      </w:r>
      <w:r w:rsidR="009B6A10">
        <w:rPr>
          <w:lang w:val="en-US"/>
        </w:rPr>
        <w:t xml:space="preserve"> </w:t>
      </w:r>
      <w:r w:rsidR="009B6A10" w:rsidRPr="1172689A">
        <w:rPr>
          <w:strike/>
          <w:lang w:val="en-US"/>
        </w:rPr>
        <w:t>us</w:t>
      </w:r>
      <w:r w:rsidR="00105E93">
        <w:rPr>
          <w:lang w:val="en-US"/>
        </w:rPr>
        <w:t xml:space="preserve"> but </w:t>
      </w:r>
      <w:r w:rsidR="0002417D">
        <w:rPr>
          <w:lang w:val="en-US"/>
        </w:rPr>
        <w:t>also,</w:t>
      </w:r>
      <w:r w:rsidR="00615E07">
        <w:rPr>
          <w:lang w:val="en-US"/>
        </w:rPr>
        <w:t xml:space="preserve"> we don’t </w:t>
      </w:r>
      <w:r w:rsidR="00D97AF7">
        <w:rPr>
          <w:lang w:val="en-US"/>
        </w:rPr>
        <w:t>know where we</w:t>
      </w:r>
      <w:r w:rsidR="0002417D">
        <w:rPr>
          <w:lang w:val="en-US"/>
        </w:rPr>
        <w:t xml:space="preserve"> live. </w:t>
      </w:r>
      <w:r w:rsidR="00E62EA9">
        <w:rPr>
          <w:lang w:val="en-US"/>
        </w:rPr>
        <w:t>Ha</w:t>
      </w:r>
      <w:r w:rsidR="00A779F6">
        <w:rPr>
          <w:lang w:val="en-US"/>
        </w:rPr>
        <w:t>ve</w:t>
      </w:r>
      <w:r w:rsidR="00E62EA9">
        <w:rPr>
          <w:lang w:val="en-US"/>
        </w:rPr>
        <w:t xml:space="preserve"> you</w:t>
      </w:r>
      <w:r w:rsidR="001179A9">
        <w:rPr>
          <w:lang w:val="en-US"/>
        </w:rPr>
        <w:t xml:space="preserve"> ever</w:t>
      </w:r>
      <w:r w:rsidR="00E62EA9">
        <w:rPr>
          <w:lang w:val="en-US"/>
        </w:rPr>
        <w:t xml:space="preserve"> thought sometime</w:t>
      </w:r>
      <w:r w:rsidR="00C6578C">
        <w:rPr>
          <w:lang w:val="en-US"/>
        </w:rPr>
        <w:t>s</w:t>
      </w:r>
      <w:r w:rsidR="00E62EA9">
        <w:rPr>
          <w:lang w:val="en-US"/>
        </w:rPr>
        <w:t xml:space="preserve"> </w:t>
      </w:r>
      <w:r w:rsidR="00A779F6">
        <w:rPr>
          <w:lang w:val="en-US"/>
        </w:rPr>
        <w:t>along our letter</w:t>
      </w:r>
      <w:r w:rsidR="006A3A49">
        <w:rPr>
          <w:lang w:val="en-US"/>
        </w:rPr>
        <w:t>s</w:t>
      </w:r>
      <w:r w:rsidR="00A779F6">
        <w:rPr>
          <w:lang w:val="en-US"/>
        </w:rPr>
        <w:t xml:space="preserve"> if you are</w:t>
      </w:r>
      <w:r w:rsidR="00C97B6A">
        <w:rPr>
          <w:lang w:val="en-US"/>
        </w:rPr>
        <w:t xml:space="preserve"> also</w:t>
      </w:r>
      <w:r w:rsidR="00A779F6">
        <w:rPr>
          <w:lang w:val="en-US"/>
        </w:rPr>
        <w:t xml:space="preserve"> on the Metaverse?</w:t>
      </w:r>
      <w:r w:rsidR="00DC1B63">
        <w:rPr>
          <w:lang w:val="en-US"/>
        </w:rPr>
        <w:t xml:space="preserve"> You must think about it. </w:t>
      </w:r>
      <w:r w:rsidR="004870DF">
        <w:rPr>
          <w:lang w:val="en-US"/>
        </w:rPr>
        <w:t xml:space="preserve">Although </w:t>
      </w:r>
      <w:r w:rsidR="00446779">
        <w:rPr>
          <w:lang w:val="en-US"/>
        </w:rPr>
        <w:t>you mustn’t believe me. I can be</w:t>
      </w:r>
      <w:r w:rsidR="00954C51">
        <w:rPr>
          <w:lang w:val="en-US"/>
        </w:rPr>
        <w:t xml:space="preserve"> another person or </w:t>
      </w:r>
      <w:r w:rsidR="00675568">
        <w:rPr>
          <w:lang w:val="en-US"/>
        </w:rPr>
        <w:t xml:space="preserve">a </w:t>
      </w:r>
      <w:r w:rsidR="00954C51">
        <w:rPr>
          <w:lang w:val="en-US"/>
        </w:rPr>
        <w:t>virtual person.</w:t>
      </w:r>
      <w:r w:rsidR="00631DBD">
        <w:rPr>
          <w:lang w:val="en-US"/>
        </w:rPr>
        <w:t xml:space="preserve"> I may be </w:t>
      </w:r>
      <w:r w:rsidR="00C172B1">
        <w:rPr>
          <w:lang w:val="en-US"/>
        </w:rPr>
        <w:t xml:space="preserve">a virtual character with </w:t>
      </w:r>
      <w:r w:rsidR="00FA747B">
        <w:rPr>
          <w:lang w:val="en-US"/>
        </w:rPr>
        <w:t xml:space="preserve">Jorge’s memory </w:t>
      </w:r>
      <w:r w:rsidR="00253570">
        <w:rPr>
          <w:lang w:val="en-US"/>
        </w:rPr>
        <w:t xml:space="preserve">or </w:t>
      </w:r>
      <w:r w:rsidR="001E330B">
        <w:rPr>
          <w:lang w:val="en-US"/>
        </w:rPr>
        <w:t>a</w:t>
      </w:r>
      <w:r w:rsidR="00483523">
        <w:rPr>
          <w:lang w:val="en-US"/>
        </w:rPr>
        <w:t xml:space="preserve"> cybernetic memory</w:t>
      </w:r>
      <w:r w:rsidR="00DF1F59">
        <w:rPr>
          <w:lang w:val="en-US"/>
        </w:rPr>
        <w:t xml:space="preserve"> </w:t>
      </w:r>
      <w:r w:rsidR="001E330B">
        <w:rPr>
          <w:lang w:val="en-US"/>
        </w:rPr>
        <w:t>like</w:t>
      </w:r>
      <w:r w:rsidR="00DF1F59">
        <w:rPr>
          <w:lang w:val="en-US"/>
        </w:rPr>
        <w:t xml:space="preserve"> C3PO in </w:t>
      </w:r>
      <w:r w:rsidR="006376CC">
        <w:rPr>
          <w:lang w:val="en-US"/>
        </w:rPr>
        <w:t xml:space="preserve">the </w:t>
      </w:r>
      <w:r w:rsidR="00DF1F59">
        <w:rPr>
          <w:lang w:val="en-US"/>
        </w:rPr>
        <w:t xml:space="preserve">Star Wars </w:t>
      </w:r>
      <w:r w:rsidR="006376CC">
        <w:rPr>
          <w:lang w:val="en-US"/>
        </w:rPr>
        <w:t>movie</w:t>
      </w:r>
      <w:r w:rsidR="004B5AD0">
        <w:rPr>
          <w:lang w:val="en-US"/>
        </w:rPr>
        <w:t>.</w:t>
      </w:r>
    </w:p>
    <w:p w14:paraId="36E76AE3" w14:textId="0AAB0C4C" w:rsidR="00137972" w:rsidRDefault="1E4B5BFC">
      <w:pPr>
        <w:rPr>
          <w:lang w:val="en-US"/>
        </w:rPr>
      </w:pPr>
      <w:r w:rsidRPr="1E4B5BFC">
        <w:rPr>
          <w:lang w:val="en-US"/>
        </w:rPr>
        <w:t xml:space="preserve">I can see that you are </w:t>
      </w:r>
      <w:r w:rsidRPr="1E4B5BFC">
        <w:rPr>
          <w:strike/>
          <w:highlight w:val="yellow"/>
          <w:lang w:val="en-US"/>
        </w:rPr>
        <w:t>becoming</w:t>
      </w:r>
      <w:r w:rsidRPr="1E4B5BFC">
        <w:rPr>
          <w:highlight w:val="yellow"/>
          <w:lang w:val="en-US"/>
        </w:rPr>
        <w:t xml:space="preserve"> </w:t>
      </w:r>
      <w:r w:rsidRPr="1E4B5BFC">
        <w:rPr>
          <w:lang w:val="en-US"/>
        </w:rPr>
        <w:t xml:space="preserve">starting to be a different person too. Kidnapping people. Wow, </w:t>
      </w:r>
      <w:r w:rsidRPr="1E4B5BFC">
        <w:rPr>
          <w:highlight w:val="yellow"/>
          <w:lang w:val="en-US"/>
        </w:rPr>
        <w:t>who has seen you and who sees you</w:t>
      </w:r>
      <w:r w:rsidRPr="1E4B5BFC">
        <w:rPr>
          <w:lang w:val="en-US"/>
        </w:rPr>
        <w:t xml:space="preserve"> (look at you now). I’m afraid for you but at the same time I am really proud of you. You must tell me all the details of Maria’s kidnapping. </w:t>
      </w:r>
      <w:r w:rsidRPr="1E4B5BFC">
        <w:rPr>
          <w:color w:val="7030A0"/>
          <w:lang w:val="en-US"/>
        </w:rPr>
        <w:t>I love the details; I think that’s the essence of life</w:t>
      </w:r>
      <w:r w:rsidRPr="1E4B5BFC">
        <w:rPr>
          <w:lang w:val="en-US"/>
        </w:rPr>
        <w:t xml:space="preserve">. Even if you have the real Maria, how do you know that she hasn’t </w:t>
      </w:r>
      <w:r w:rsidRPr="1E4B5BFC">
        <w:rPr>
          <w:highlight w:val="yellow"/>
          <w:lang w:val="en-US"/>
        </w:rPr>
        <w:t>moved</w:t>
      </w:r>
      <w:r w:rsidRPr="1E4B5BFC">
        <w:rPr>
          <w:lang w:val="en-US"/>
        </w:rPr>
        <w:t xml:space="preserve"> (manipulated) you in the way that she has wanted?</w:t>
      </w:r>
    </w:p>
    <w:p w14:paraId="72EFE05B" w14:textId="4945FE80" w:rsidR="00D4118A" w:rsidRDefault="1E4B5BFC">
      <w:pPr>
        <w:rPr>
          <w:lang w:val="en-US"/>
        </w:rPr>
      </w:pPr>
      <w:r w:rsidRPr="1E4B5BFC">
        <w:rPr>
          <w:lang w:val="en-US"/>
        </w:rPr>
        <w:t xml:space="preserve">Maria, Maria, Maria I hate this name with all my soul. Maybe it is the only name that exists, in my neighborhood my baker’s name is Maria, my waitress’ name is Maria, my hairdresser’s name is Maria, my companion girl’s name is Maria. I don’t know if I meet people whose names are different than Maria. Even an old man on the street corner is named Maria. It seems to be like a </w:t>
      </w:r>
      <w:r w:rsidRPr="1E4B5BFC">
        <w:rPr>
          <w:color w:val="7030A0"/>
          <w:lang w:val="en-US"/>
        </w:rPr>
        <w:t>hive mind</w:t>
      </w:r>
      <w:r w:rsidRPr="1E4B5BFC">
        <w:rPr>
          <w:lang w:val="en-US"/>
        </w:rPr>
        <w:t xml:space="preserve">. Oh no! I am trapped inside the Matrix; I </w:t>
      </w:r>
      <w:r w:rsidRPr="1E4B5BFC">
        <w:rPr>
          <w:highlight w:val="yellow"/>
          <w:lang w:val="en-US"/>
        </w:rPr>
        <w:t xml:space="preserve">want </w:t>
      </w:r>
      <w:r w:rsidRPr="1E4B5BFC">
        <w:rPr>
          <w:lang w:val="en-US"/>
        </w:rPr>
        <w:t>(mean), the Metaverse!</w:t>
      </w:r>
    </w:p>
    <w:p w14:paraId="59424B90" w14:textId="7FB79EF0" w:rsidR="002B1748" w:rsidRPr="00E117C7" w:rsidRDefault="1E4B5BFC" w:rsidP="1E4B5BFC">
      <w:pPr>
        <w:rPr>
          <w:color w:val="7030A0"/>
          <w:lang w:val="en-US"/>
        </w:rPr>
      </w:pPr>
      <w:r w:rsidRPr="1E4B5BFC">
        <w:rPr>
          <w:lang w:val="en-US"/>
        </w:rPr>
        <w:t xml:space="preserve">I’m alone because there is nobody left of “W.H.M”, </w:t>
      </w:r>
      <w:r w:rsidRPr="1E4B5BFC">
        <w:rPr>
          <w:highlight w:val="yellow"/>
          <w:lang w:val="en-US"/>
        </w:rPr>
        <w:t xml:space="preserve">they </w:t>
      </w:r>
      <w:r w:rsidRPr="1E4B5BFC">
        <w:rPr>
          <w:lang w:val="en-US"/>
        </w:rPr>
        <w:t xml:space="preserve">have been </w:t>
      </w:r>
      <w:r w:rsidRPr="1E4B5BFC">
        <w:rPr>
          <w:rFonts w:ascii="Verdana" w:hAnsi="Verdana"/>
          <w:color w:val="000000" w:themeColor="text1"/>
          <w:sz w:val="18"/>
          <w:szCs w:val="18"/>
        </w:rPr>
        <w:t xml:space="preserve">disappearing little by little. I suppose that they have gone to their real life however if I am still here, I am the final experiment. Cool, </w:t>
      </w:r>
      <w:r w:rsidRPr="1E4B5BFC">
        <w:rPr>
          <w:rFonts w:ascii="Verdana" w:hAnsi="Verdana"/>
          <w:color w:val="7030A0"/>
          <w:sz w:val="18"/>
          <w:szCs w:val="18"/>
        </w:rPr>
        <w:t>it’s the first time that I have won something of course It couldn’t be the lottery.</w:t>
      </w:r>
    </w:p>
    <w:p w14:paraId="60F61110" w14:textId="50767FC1" w:rsidR="00631DBD" w:rsidRDefault="00495458">
      <w:pPr>
        <w:rPr>
          <w:lang w:val="en-US"/>
        </w:rPr>
      </w:pPr>
      <w:r>
        <w:rPr>
          <w:lang w:val="en-US"/>
        </w:rPr>
        <w:t xml:space="preserve">I think </w:t>
      </w:r>
      <w:r w:rsidR="00AF140F">
        <w:rPr>
          <w:lang w:val="en-US"/>
        </w:rPr>
        <w:t xml:space="preserve">I </w:t>
      </w:r>
      <w:r w:rsidR="00F864AD">
        <w:rPr>
          <w:lang w:val="en-US"/>
        </w:rPr>
        <w:t xml:space="preserve">should kill myself. What if </w:t>
      </w:r>
      <w:r w:rsidR="00FB76ED">
        <w:rPr>
          <w:lang w:val="en-US"/>
        </w:rPr>
        <w:t>I should kill myself?</w:t>
      </w:r>
      <w:r w:rsidR="009850E6">
        <w:rPr>
          <w:lang w:val="en-US"/>
        </w:rPr>
        <w:t xml:space="preserve"> </w:t>
      </w:r>
      <w:r w:rsidR="0080002B">
        <w:rPr>
          <w:lang w:val="en-US"/>
        </w:rPr>
        <w:t>Will the Metaverse restart?</w:t>
      </w:r>
      <w:r w:rsidR="00C77380">
        <w:rPr>
          <w:lang w:val="en-US"/>
        </w:rPr>
        <w:t xml:space="preserve"> Will the Metaverse finish?</w:t>
      </w:r>
      <w:r w:rsidR="0080002B">
        <w:rPr>
          <w:lang w:val="en-US"/>
        </w:rPr>
        <w:t xml:space="preserve"> What do you think? </w:t>
      </w:r>
      <w:r w:rsidR="00F60C6D">
        <w:rPr>
          <w:lang w:val="en-US"/>
        </w:rPr>
        <w:t xml:space="preserve">I have a lot of questions about that. </w:t>
      </w:r>
      <w:r w:rsidR="00990BEF">
        <w:rPr>
          <w:lang w:val="en-US"/>
        </w:rPr>
        <w:t>Firstly,</w:t>
      </w:r>
      <w:r w:rsidR="00424EBD">
        <w:rPr>
          <w:lang w:val="en-US"/>
        </w:rPr>
        <w:t xml:space="preserve"> </w:t>
      </w:r>
      <w:r w:rsidR="00990BEF">
        <w:rPr>
          <w:lang w:val="en-US"/>
        </w:rPr>
        <w:t>Am I</w:t>
      </w:r>
      <w:r w:rsidR="00F068CD">
        <w:rPr>
          <w:lang w:val="en-US"/>
        </w:rPr>
        <w:t xml:space="preserve"> going crazy</w:t>
      </w:r>
      <w:r w:rsidR="00990BEF">
        <w:rPr>
          <w:lang w:val="en-US"/>
        </w:rPr>
        <w:t>?</w:t>
      </w:r>
      <w:r w:rsidR="0080345E">
        <w:rPr>
          <w:lang w:val="en-US"/>
        </w:rPr>
        <w:t xml:space="preserve"> I d</w:t>
      </w:r>
      <w:r w:rsidR="00990BEF">
        <w:rPr>
          <w:lang w:val="en-US"/>
        </w:rPr>
        <w:t>on’t care</w:t>
      </w:r>
      <w:r w:rsidR="0080345E">
        <w:rPr>
          <w:lang w:val="en-US"/>
        </w:rPr>
        <w:t xml:space="preserve">. I am </w:t>
      </w:r>
      <w:r w:rsidR="006F4C50">
        <w:rPr>
          <w:lang w:val="en-US"/>
        </w:rPr>
        <w:t>determined to do it.</w:t>
      </w:r>
      <w:r w:rsidR="004B7023">
        <w:rPr>
          <w:lang w:val="en-US"/>
        </w:rPr>
        <w:t xml:space="preserve"> There is someone knocking </w:t>
      </w:r>
      <w:r w:rsidR="008E4B16">
        <w:rPr>
          <w:lang w:val="en-US"/>
        </w:rPr>
        <w:t>at</w:t>
      </w:r>
      <w:r w:rsidR="004B7023">
        <w:rPr>
          <w:lang w:val="en-US"/>
        </w:rPr>
        <w:t xml:space="preserve"> the door. I am watching </w:t>
      </w:r>
      <w:r w:rsidR="007A5A7F">
        <w:rPr>
          <w:lang w:val="en-US"/>
        </w:rPr>
        <w:t>o</w:t>
      </w:r>
      <w:r w:rsidR="004B7023">
        <w:rPr>
          <w:lang w:val="en-US"/>
        </w:rPr>
        <w:t xml:space="preserve">n my </w:t>
      </w:r>
      <w:r w:rsidR="00DF7B52">
        <w:rPr>
          <w:lang w:val="en-US"/>
        </w:rPr>
        <w:t xml:space="preserve">cameras that </w:t>
      </w:r>
      <w:r w:rsidR="007A5A7F">
        <w:rPr>
          <w:lang w:val="en-US"/>
        </w:rPr>
        <w:t xml:space="preserve">it’s you. I have just thought </w:t>
      </w:r>
      <w:r w:rsidR="0093062B">
        <w:rPr>
          <w:lang w:val="en-US"/>
        </w:rPr>
        <w:t xml:space="preserve">I </w:t>
      </w:r>
      <w:r w:rsidR="00892098">
        <w:rPr>
          <w:lang w:val="en-US"/>
        </w:rPr>
        <w:t xml:space="preserve">should kill myself and </w:t>
      </w:r>
      <w:r w:rsidR="00DA313D">
        <w:rPr>
          <w:lang w:val="en-US"/>
        </w:rPr>
        <w:t>you have app</w:t>
      </w:r>
      <w:r w:rsidR="00D22874">
        <w:rPr>
          <w:lang w:val="en-US"/>
        </w:rPr>
        <w:t>ea</w:t>
      </w:r>
      <w:r w:rsidR="00DA313D">
        <w:rPr>
          <w:lang w:val="en-US"/>
        </w:rPr>
        <w:t xml:space="preserve">red </w:t>
      </w:r>
      <w:r w:rsidR="00D22874">
        <w:rPr>
          <w:lang w:val="en-US"/>
        </w:rPr>
        <w:t>in front of me.</w:t>
      </w:r>
      <w:r w:rsidR="009B6E82">
        <w:rPr>
          <w:lang w:val="en-US"/>
        </w:rPr>
        <w:t xml:space="preserve"> Strange!</w:t>
      </w:r>
    </w:p>
    <w:p w14:paraId="595322D0" w14:textId="67964A0E" w:rsidR="00836D34" w:rsidRPr="00BD6B02" w:rsidRDefault="00834B81">
      <w:pPr>
        <w:rPr>
          <w:lang w:val="en-US"/>
        </w:rPr>
      </w:pPr>
      <w:r>
        <w:rPr>
          <w:lang w:val="en-US"/>
        </w:rPr>
        <w:t>My old life use</w:t>
      </w:r>
      <w:r w:rsidR="0093062B">
        <w:rPr>
          <w:lang w:val="en-US"/>
        </w:rPr>
        <w:t>d to be easier.</w:t>
      </w:r>
      <w:r w:rsidR="00D91EAC">
        <w:rPr>
          <w:lang w:val="en-US"/>
        </w:rPr>
        <w:t xml:space="preserve"> I’m very tired.</w:t>
      </w:r>
    </w:p>
    <w:p w14:paraId="3A27C23E" w14:textId="32D88B42" w:rsidR="00673CBE" w:rsidRDefault="007D68B1">
      <w:pPr>
        <w:rPr>
          <w:lang w:val="en-US"/>
        </w:rPr>
      </w:pPr>
      <w:r>
        <w:rPr>
          <w:lang w:val="en-US"/>
        </w:rPr>
        <w:t>Greetings from Jorge virtual.</w:t>
      </w:r>
    </w:p>
    <w:sectPr w:rsidR="00673CBE" w:rsidSect="00D22874">
      <w:pgSz w:w="11906" w:h="16838"/>
      <w:pgMar w:top="284"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2D7"/>
    <w:rsid w:val="0000035C"/>
    <w:rsid w:val="000005FF"/>
    <w:rsid w:val="00001EB2"/>
    <w:rsid w:val="000024A3"/>
    <w:rsid w:val="000025ED"/>
    <w:rsid w:val="00003BE3"/>
    <w:rsid w:val="00003C30"/>
    <w:rsid w:val="00012A5C"/>
    <w:rsid w:val="00017709"/>
    <w:rsid w:val="00020FAE"/>
    <w:rsid w:val="0002417D"/>
    <w:rsid w:val="00024FDB"/>
    <w:rsid w:val="0003148B"/>
    <w:rsid w:val="00034EC1"/>
    <w:rsid w:val="00040B22"/>
    <w:rsid w:val="00045EFF"/>
    <w:rsid w:val="000474EB"/>
    <w:rsid w:val="00052457"/>
    <w:rsid w:val="00056850"/>
    <w:rsid w:val="00060017"/>
    <w:rsid w:val="000606E0"/>
    <w:rsid w:val="00061A99"/>
    <w:rsid w:val="000648D6"/>
    <w:rsid w:val="000715AD"/>
    <w:rsid w:val="0007203B"/>
    <w:rsid w:val="000725A4"/>
    <w:rsid w:val="000744B2"/>
    <w:rsid w:val="00074D20"/>
    <w:rsid w:val="000752BA"/>
    <w:rsid w:val="00076B23"/>
    <w:rsid w:val="00082FBB"/>
    <w:rsid w:val="0009190D"/>
    <w:rsid w:val="000919F8"/>
    <w:rsid w:val="00093198"/>
    <w:rsid w:val="00095107"/>
    <w:rsid w:val="00097C5E"/>
    <w:rsid w:val="000A2356"/>
    <w:rsid w:val="000A5A0C"/>
    <w:rsid w:val="000A7389"/>
    <w:rsid w:val="000A75C4"/>
    <w:rsid w:val="000B0DCE"/>
    <w:rsid w:val="000B227D"/>
    <w:rsid w:val="000B4B20"/>
    <w:rsid w:val="000B5509"/>
    <w:rsid w:val="000B5F1F"/>
    <w:rsid w:val="000D235F"/>
    <w:rsid w:val="000D46D3"/>
    <w:rsid w:val="000D58BE"/>
    <w:rsid w:val="000D6625"/>
    <w:rsid w:val="000D79B6"/>
    <w:rsid w:val="000F12F9"/>
    <w:rsid w:val="000F2A1B"/>
    <w:rsid w:val="000F5E53"/>
    <w:rsid w:val="00100E8F"/>
    <w:rsid w:val="00101B46"/>
    <w:rsid w:val="00102902"/>
    <w:rsid w:val="00102C0B"/>
    <w:rsid w:val="00103489"/>
    <w:rsid w:val="00103AFC"/>
    <w:rsid w:val="0010412D"/>
    <w:rsid w:val="00104634"/>
    <w:rsid w:val="00105E93"/>
    <w:rsid w:val="00107507"/>
    <w:rsid w:val="00111E09"/>
    <w:rsid w:val="001135E4"/>
    <w:rsid w:val="00113EDF"/>
    <w:rsid w:val="0011443E"/>
    <w:rsid w:val="00117108"/>
    <w:rsid w:val="001179A9"/>
    <w:rsid w:val="001210AD"/>
    <w:rsid w:val="0012224F"/>
    <w:rsid w:val="00122540"/>
    <w:rsid w:val="0012352F"/>
    <w:rsid w:val="001251F7"/>
    <w:rsid w:val="00126B7C"/>
    <w:rsid w:val="0012713B"/>
    <w:rsid w:val="001274F8"/>
    <w:rsid w:val="001354A9"/>
    <w:rsid w:val="00137972"/>
    <w:rsid w:val="00140AA8"/>
    <w:rsid w:val="00143200"/>
    <w:rsid w:val="00143E84"/>
    <w:rsid w:val="001530E7"/>
    <w:rsid w:val="00155235"/>
    <w:rsid w:val="00157590"/>
    <w:rsid w:val="00160433"/>
    <w:rsid w:val="00162844"/>
    <w:rsid w:val="00163EDA"/>
    <w:rsid w:val="00165469"/>
    <w:rsid w:val="00165B37"/>
    <w:rsid w:val="00166ABE"/>
    <w:rsid w:val="0017057E"/>
    <w:rsid w:val="00170FAD"/>
    <w:rsid w:val="001714D2"/>
    <w:rsid w:val="00171C30"/>
    <w:rsid w:val="00173F22"/>
    <w:rsid w:val="001779D1"/>
    <w:rsid w:val="00182E07"/>
    <w:rsid w:val="001841C9"/>
    <w:rsid w:val="00184516"/>
    <w:rsid w:val="00185E22"/>
    <w:rsid w:val="00186ED1"/>
    <w:rsid w:val="00190108"/>
    <w:rsid w:val="0019099B"/>
    <w:rsid w:val="001918A8"/>
    <w:rsid w:val="0019566F"/>
    <w:rsid w:val="00197285"/>
    <w:rsid w:val="001977A5"/>
    <w:rsid w:val="001A0FB8"/>
    <w:rsid w:val="001A3C3C"/>
    <w:rsid w:val="001A7864"/>
    <w:rsid w:val="001B657F"/>
    <w:rsid w:val="001C02C3"/>
    <w:rsid w:val="001C0D13"/>
    <w:rsid w:val="001C1284"/>
    <w:rsid w:val="001C2BBD"/>
    <w:rsid w:val="001C4B52"/>
    <w:rsid w:val="001C5105"/>
    <w:rsid w:val="001C5432"/>
    <w:rsid w:val="001C7997"/>
    <w:rsid w:val="001D21E9"/>
    <w:rsid w:val="001D2F64"/>
    <w:rsid w:val="001D5C13"/>
    <w:rsid w:val="001D62B7"/>
    <w:rsid w:val="001E041A"/>
    <w:rsid w:val="001E1535"/>
    <w:rsid w:val="001E330B"/>
    <w:rsid w:val="001E38AE"/>
    <w:rsid w:val="001F22AC"/>
    <w:rsid w:val="001F4D15"/>
    <w:rsid w:val="002011F0"/>
    <w:rsid w:val="002046E8"/>
    <w:rsid w:val="0020495E"/>
    <w:rsid w:val="00206857"/>
    <w:rsid w:val="00206A82"/>
    <w:rsid w:val="002124CF"/>
    <w:rsid w:val="00214D21"/>
    <w:rsid w:val="00217616"/>
    <w:rsid w:val="0022035C"/>
    <w:rsid w:val="00233498"/>
    <w:rsid w:val="002338F3"/>
    <w:rsid w:val="002344D4"/>
    <w:rsid w:val="00235B33"/>
    <w:rsid w:val="00240284"/>
    <w:rsid w:val="00244949"/>
    <w:rsid w:val="00251CDB"/>
    <w:rsid w:val="00252126"/>
    <w:rsid w:val="00253570"/>
    <w:rsid w:val="0027352F"/>
    <w:rsid w:val="00275DC0"/>
    <w:rsid w:val="00277C0B"/>
    <w:rsid w:val="00280E9E"/>
    <w:rsid w:val="0028271A"/>
    <w:rsid w:val="00283056"/>
    <w:rsid w:val="00283314"/>
    <w:rsid w:val="002866B2"/>
    <w:rsid w:val="00286A71"/>
    <w:rsid w:val="00295502"/>
    <w:rsid w:val="00295A72"/>
    <w:rsid w:val="00296D65"/>
    <w:rsid w:val="0029776F"/>
    <w:rsid w:val="002A2D61"/>
    <w:rsid w:val="002B1138"/>
    <w:rsid w:val="002B1748"/>
    <w:rsid w:val="002B4A6C"/>
    <w:rsid w:val="002C1C08"/>
    <w:rsid w:val="002C1C6D"/>
    <w:rsid w:val="002C2A47"/>
    <w:rsid w:val="002C6F7F"/>
    <w:rsid w:val="002C7098"/>
    <w:rsid w:val="002C736C"/>
    <w:rsid w:val="002D0992"/>
    <w:rsid w:val="002D2B25"/>
    <w:rsid w:val="002D52AE"/>
    <w:rsid w:val="002D618D"/>
    <w:rsid w:val="002D745B"/>
    <w:rsid w:val="002E1CC8"/>
    <w:rsid w:val="002E1FEA"/>
    <w:rsid w:val="002E2ED6"/>
    <w:rsid w:val="002F0134"/>
    <w:rsid w:val="002F5288"/>
    <w:rsid w:val="002F6328"/>
    <w:rsid w:val="002F7222"/>
    <w:rsid w:val="0030301A"/>
    <w:rsid w:val="00303184"/>
    <w:rsid w:val="00306311"/>
    <w:rsid w:val="003069CA"/>
    <w:rsid w:val="00307E48"/>
    <w:rsid w:val="00312A09"/>
    <w:rsid w:val="00320C2F"/>
    <w:rsid w:val="00321F5F"/>
    <w:rsid w:val="00322689"/>
    <w:rsid w:val="00322DF7"/>
    <w:rsid w:val="00323714"/>
    <w:rsid w:val="00324C07"/>
    <w:rsid w:val="0032626D"/>
    <w:rsid w:val="00326694"/>
    <w:rsid w:val="003270DF"/>
    <w:rsid w:val="00331178"/>
    <w:rsid w:val="00337F4E"/>
    <w:rsid w:val="003435DF"/>
    <w:rsid w:val="00343B43"/>
    <w:rsid w:val="003445FA"/>
    <w:rsid w:val="00350513"/>
    <w:rsid w:val="00352051"/>
    <w:rsid w:val="003531F2"/>
    <w:rsid w:val="003554F4"/>
    <w:rsid w:val="00355F30"/>
    <w:rsid w:val="00357F05"/>
    <w:rsid w:val="003608A6"/>
    <w:rsid w:val="003619A5"/>
    <w:rsid w:val="0036388C"/>
    <w:rsid w:val="00367B5D"/>
    <w:rsid w:val="00372A71"/>
    <w:rsid w:val="00372FA4"/>
    <w:rsid w:val="00374D86"/>
    <w:rsid w:val="00375F8A"/>
    <w:rsid w:val="003800FB"/>
    <w:rsid w:val="003853BC"/>
    <w:rsid w:val="00385C76"/>
    <w:rsid w:val="00385D09"/>
    <w:rsid w:val="00386A3F"/>
    <w:rsid w:val="00386C78"/>
    <w:rsid w:val="0039620E"/>
    <w:rsid w:val="003963C1"/>
    <w:rsid w:val="003972B6"/>
    <w:rsid w:val="003974FE"/>
    <w:rsid w:val="00397AD2"/>
    <w:rsid w:val="003A051F"/>
    <w:rsid w:val="003A1732"/>
    <w:rsid w:val="003A7572"/>
    <w:rsid w:val="003B1554"/>
    <w:rsid w:val="003C3C9D"/>
    <w:rsid w:val="003C51B7"/>
    <w:rsid w:val="003C6037"/>
    <w:rsid w:val="003C7B54"/>
    <w:rsid w:val="003D05E1"/>
    <w:rsid w:val="003D2DE3"/>
    <w:rsid w:val="003E1AE4"/>
    <w:rsid w:val="003E26C7"/>
    <w:rsid w:val="003E43BB"/>
    <w:rsid w:val="003E53F5"/>
    <w:rsid w:val="003E6669"/>
    <w:rsid w:val="003E69EC"/>
    <w:rsid w:val="003E6DB3"/>
    <w:rsid w:val="003F01F8"/>
    <w:rsid w:val="003F1E9F"/>
    <w:rsid w:val="003F3728"/>
    <w:rsid w:val="00403889"/>
    <w:rsid w:val="00403D9F"/>
    <w:rsid w:val="00407FBF"/>
    <w:rsid w:val="00411810"/>
    <w:rsid w:val="00413369"/>
    <w:rsid w:val="0041692D"/>
    <w:rsid w:val="0041728C"/>
    <w:rsid w:val="00421D6A"/>
    <w:rsid w:val="004227A1"/>
    <w:rsid w:val="00423751"/>
    <w:rsid w:val="00424EBD"/>
    <w:rsid w:val="00431D4F"/>
    <w:rsid w:val="00432ACD"/>
    <w:rsid w:val="00432FC5"/>
    <w:rsid w:val="004338CE"/>
    <w:rsid w:val="004341F7"/>
    <w:rsid w:val="004347B9"/>
    <w:rsid w:val="004401C4"/>
    <w:rsid w:val="00440688"/>
    <w:rsid w:val="0044102C"/>
    <w:rsid w:val="00443110"/>
    <w:rsid w:val="0044401A"/>
    <w:rsid w:val="00446453"/>
    <w:rsid w:val="00446779"/>
    <w:rsid w:val="00447B9B"/>
    <w:rsid w:val="004501F2"/>
    <w:rsid w:val="00453B60"/>
    <w:rsid w:val="0045745D"/>
    <w:rsid w:val="004614B4"/>
    <w:rsid w:val="00461CEE"/>
    <w:rsid w:val="00463F7D"/>
    <w:rsid w:val="0046528D"/>
    <w:rsid w:val="00466496"/>
    <w:rsid w:val="00470761"/>
    <w:rsid w:val="00470EE2"/>
    <w:rsid w:val="00473C43"/>
    <w:rsid w:val="0047448F"/>
    <w:rsid w:val="004775A3"/>
    <w:rsid w:val="0047774A"/>
    <w:rsid w:val="0048268A"/>
    <w:rsid w:val="00483523"/>
    <w:rsid w:val="00483CA3"/>
    <w:rsid w:val="004859FE"/>
    <w:rsid w:val="004870DF"/>
    <w:rsid w:val="00493C6E"/>
    <w:rsid w:val="00493E2F"/>
    <w:rsid w:val="00495458"/>
    <w:rsid w:val="00496E7B"/>
    <w:rsid w:val="00497988"/>
    <w:rsid w:val="00497E00"/>
    <w:rsid w:val="004A59FA"/>
    <w:rsid w:val="004B3886"/>
    <w:rsid w:val="004B5AD0"/>
    <w:rsid w:val="004B7023"/>
    <w:rsid w:val="004C1D9A"/>
    <w:rsid w:val="004C2C4E"/>
    <w:rsid w:val="004C4F03"/>
    <w:rsid w:val="004D054A"/>
    <w:rsid w:val="004D1CB9"/>
    <w:rsid w:val="004D1F20"/>
    <w:rsid w:val="004D551E"/>
    <w:rsid w:val="004D684C"/>
    <w:rsid w:val="004D69E0"/>
    <w:rsid w:val="004E145F"/>
    <w:rsid w:val="004E7E21"/>
    <w:rsid w:val="004F1E31"/>
    <w:rsid w:val="004F593A"/>
    <w:rsid w:val="004F5E66"/>
    <w:rsid w:val="004F737E"/>
    <w:rsid w:val="004F7A16"/>
    <w:rsid w:val="004F7C2E"/>
    <w:rsid w:val="005051CB"/>
    <w:rsid w:val="005056E3"/>
    <w:rsid w:val="00511489"/>
    <w:rsid w:val="00511507"/>
    <w:rsid w:val="00511B79"/>
    <w:rsid w:val="00514779"/>
    <w:rsid w:val="005239B0"/>
    <w:rsid w:val="00523B0A"/>
    <w:rsid w:val="00523F2F"/>
    <w:rsid w:val="005249A8"/>
    <w:rsid w:val="00525C9A"/>
    <w:rsid w:val="00534873"/>
    <w:rsid w:val="00536986"/>
    <w:rsid w:val="005407C8"/>
    <w:rsid w:val="00542F19"/>
    <w:rsid w:val="005470D5"/>
    <w:rsid w:val="00551590"/>
    <w:rsid w:val="00551BC8"/>
    <w:rsid w:val="0055248E"/>
    <w:rsid w:val="0055547C"/>
    <w:rsid w:val="00557003"/>
    <w:rsid w:val="005576B3"/>
    <w:rsid w:val="0055774F"/>
    <w:rsid w:val="0056228A"/>
    <w:rsid w:val="00567617"/>
    <w:rsid w:val="00573A1A"/>
    <w:rsid w:val="005748A7"/>
    <w:rsid w:val="00577B53"/>
    <w:rsid w:val="0058387D"/>
    <w:rsid w:val="00584C71"/>
    <w:rsid w:val="00584E92"/>
    <w:rsid w:val="00585618"/>
    <w:rsid w:val="005865FC"/>
    <w:rsid w:val="00586F8A"/>
    <w:rsid w:val="00590691"/>
    <w:rsid w:val="00591312"/>
    <w:rsid w:val="00592140"/>
    <w:rsid w:val="00593EE9"/>
    <w:rsid w:val="0059514F"/>
    <w:rsid w:val="00595C0B"/>
    <w:rsid w:val="00597707"/>
    <w:rsid w:val="00597EFD"/>
    <w:rsid w:val="005A09A7"/>
    <w:rsid w:val="005A1691"/>
    <w:rsid w:val="005A22B3"/>
    <w:rsid w:val="005A24C9"/>
    <w:rsid w:val="005A3D3E"/>
    <w:rsid w:val="005B5455"/>
    <w:rsid w:val="005B6732"/>
    <w:rsid w:val="005C06C0"/>
    <w:rsid w:val="005C3F07"/>
    <w:rsid w:val="005C5615"/>
    <w:rsid w:val="005C5B24"/>
    <w:rsid w:val="005D3037"/>
    <w:rsid w:val="005D371A"/>
    <w:rsid w:val="005D381D"/>
    <w:rsid w:val="005D507D"/>
    <w:rsid w:val="005D7523"/>
    <w:rsid w:val="005E22D4"/>
    <w:rsid w:val="005E48FD"/>
    <w:rsid w:val="005F1F8F"/>
    <w:rsid w:val="005F620C"/>
    <w:rsid w:val="00605947"/>
    <w:rsid w:val="00605C27"/>
    <w:rsid w:val="006068C8"/>
    <w:rsid w:val="00606FD6"/>
    <w:rsid w:val="00610338"/>
    <w:rsid w:val="006111D0"/>
    <w:rsid w:val="00615E07"/>
    <w:rsid w:val="0061609C"/>
    <w:rsid w:val="00616BF8"/>
    <w:rsid w:val="0062005A"/>
    <w:rsid w:val="00621CFD"/>
    <w:rsid w:val="0062246A"/>
    <w:rsid w:val="00625C69"/>
    <w:rsid w:val="00627D57"/>
    <w:rsid w:val="00631DBD"/>
    <w:rsid w:val="0063308A"/>
    <w:rsid w:val="00633515"/>
    <w:rsid w:val="006341BA"/>
    <w:rsid w:val="006376CC"/>
    <w:rsid w:val="00637CB4"/>
    <w:rsid w:val="00640508"/>
    <w:rsid w:val="0064231D"/>
    <w:rsid w:val="006447DA"/>
    <w:rsid w:val="0064659C"/>
    <w:rsid w:val="00651802"/>
    <w:rsid w:val="00652C97"/>
    <w:rsid w:val="00654BA7"/>
    <w:rsid w:val="00654DF1"/>
    <w:rsid w:val="006620C5"/>
    <w:rsid w:val="006630F7"/>
    <w:rsid w:val="006638E3"/>
    <w:rsid w:val="0066498D"/>
    <w:rsid w:val="00664DA3"/>
    <w:rsid w:val="006656DC"/>
    <w:rsid w:val="00667BE2"/>
    <w:rsid w:val="0067271A"/>
    <w:rsid w:val="00673748"/>
    <w:rsid w:val="00673BAB"/>
    <w:rsid w:val="00673CBE"/>
    <w:rsid w:val="00675568"/>
    <w:rsid w:val="00676E16"/>
    <w:rsid w:val="0068079E"/>
    <w:rsid w:val="00682313"/>
    <w:rsid w:val="00683884"/>
    <w:rsid w:val="00687BDC"/>
    <w:rsid w:val="00691FAE"/>
    <w:rsid w:val="00692857"/>
    <w:rsid w:val="00692EF3"/>
    <w:rsid w:val="006A3A49"/>
    <w:rsid w:val="006A6473"/>
    <w:rsid w:val="006A721C"/>
    <w:rsid w:val="006A7BF1"/>
    <w:rsid w:val="006B13E4"/>
    <w:rsid w:val="006B1C6F"/>
    <w:rsid w:val="006B20BF"/>
    <w:rsid w:val="006B2A92"/>
    <w:rsid w:val="006B5393"/>
    <w:rsid w:val="006B5841"/>
    <w:rsid w:val="006C1D71"/>
    <w:rsid w:val="006C2D1F"/>
    <w:rsid w:val="006C52DE"/>
    <w:rsid w:val="006D0B41"/>
    <w:rsid w:val="006D2907"/>
    <w:rsid w:val="006D6C31"/>
    <w:rsid w:val="006D6C87"/>
    <w:rsid w:val="006E15EE"/>
    <w:rsid w:val="006F0BA7"/>
    <w:rsid w:val="006F3EC1"/>
    <w:rsid w:val="006F4C50"/>
    <w:rsid w:val="006F6688"/>
    <w:rsid w:val="006F7385"/>
    <w:rsid w:val="006F7475"/>
    <w:rsid w:val="0070253A"/>
    <w:rsid w:val="00703A69"/>
    <w:rsid w:val="00703C0C"/>
    <w:rsid w:val="00704304"/>
    <w:rsid w:val="00704DC5"/>
    <w:rsid w:val="00705925"/>
    <w:rsid w:val="00710018"/>
    <w:rsid w:val="007152AC"/>
    <w:rsid w:val="00715B22"/>
    <w:rsid w:val="007219CD"/>
    <w:rsid w:val="00722176"/>
    <w:rsid w:val="007228A0"/>
    <w:rsid w:val="00726CB1"/>
    <w:rsid w:val="007309DA"/>
    <w:rsid w:val="00731274"/>
    <w:rsid w:val="007326AE"/>
    <w:rsid w:val="007348B4"/>
    <w:rsid w:val="007358FD"/>
    <w:rsid w:val="00736335"/>
    <w:rsid w:val="00740A08"/>
    <w:rsid w:val="00743002"/>
    <w:rsid w:val="007464DC"/>
    <w:rsid w:val="00746930"/>
    <w:rsid w:val="00746DF0"/>
    <w:rsid w:val="00750E1A"/>
    <w:rsid w:val="0075132D"/>
    <w:rsid w:val="0075399B"/>
    <w:rsid w:val="00754244"/>
    <w:rsid w:val="00762D99"/>
    <w:rsid w:val="007632A4"/>
    <w:rsid w:val="0076619F"/>
    <w:rsid w:val="00766A09"/>
    <w:rsid w:val="00766B31"/>
    <w:rsid w:val="007715F3"/>
    <w:rsid w:val="00771EC1"/>
    <w:rsid w:val="00772C5C"/>
    <w:rsid w:val="00774A51"/>
    <w:rsid w:val="00777E07"/>
    <w:rsid w:val="0078335D"/>
    <w:rsid w:val="00783E01"/>
    <w:rsid w:val="007920CD"/>
    <w:rsid w:val="00793E66"/>
    <w:rsid w:val="007A3AE7"/>
    <w:rsid w:val="007A5A7F"/>
    <w:rsid w:val="007A6725"/>
    <w:rsid w:val="007A7841"/>
    <w:rsid w:val="007B05C6"/>
    <w:rsid w:val="007B177A"/>
    <w:rsid w:val="007B37E9"/>
    <w:rsid w:val="007B5089"/>
    <w:rsid w:val="007C01D6"/>
    <w:rsid w:val="007C1283"/>
    <w:rsid w:val="007C2835"/>
    <w:rsid w:val="007C5A12"/>
    <w:rsid w:val="007C633F"/>
    <w:rsid w:val="007D134F"/>
    <w:rsid w:val="007D2C2C"/>
    <w:rsid w:val="007D3515"/>
    <w:rsid w:val="007D4181"/>
    <w:rsid w:val="007D61FE"/>
    <w:rsid w:val="007D6497"/>
    <w:rsid w:val="007D68B1"/>
    <w:rsid w:val="007E182B"/>
    <w:rsid w:val="007E273B"/>
    <w:rsid w:val="007E4F02"/>
    <w:rsid w:val="007E7D3A"/>
    <w:rsid w:val="007F229F"/>
    <w:rsid w:val="007F2D73"/>
    <w:rsid w:val="007F46ED"/>
    <w:rsid w:val="007F490F"/>
    <w:rsid w:val="0080002B"/>
    <w:rsid w:val="008008F4"/>
    <w:rsid w:val="0080345E"/>
    <w:rsid w:val="00811826"/>
    <w:rsid w:val="0081372B"/>
    <w:rsid w:val="008139EB"/>
    <w:rsid w:val="00823651"/>
    <w:rsid w:val="00824A29"/>
    <w:rsid w:val="00825BED"/>
    <w:rsid w:val="00826931"/>
    <w:rsid w:val="008342D4"/>
    <w:rsid w:val="00834B81"/>
    <w:rsid w:val="00834BF6"/>
    <w:rsid w:val="00835A61"/>
    <w:rsid w:val="00836C17"/>
    <w:rsid w:val="00836D34"/>
    <w:rsid w:val="0083761F"/>
    <w:rsid w:val="00837B93"/>
    <w:rsid w:val="00842CE6"/>
    <w:rsid w:val="00842E17"/>
    <w:rsid w:val="008437EA"/>
    <w:rsid w:val="00844730"/>
    <w:rsid w:val="008459C3"/>
    <w:rsid w:val="00845A1F"/>
    <w:rsid w:val="008462D7"/>
    <w:rsid w:val="00846DBD"/>
    <w:rsid w:val="00846F98"/>
    <w:rsid w:val="0084777B"/>
    <w:rsid w:val="008479C3"/>
    <w:rsid w:val="008528B0"/>
    <w:rsid w:val="00853723"/>
    <w:rsid w:val="0086406A"/>
    <w:rsid w:val="008640D2"/>
    <w:rsid w:val="00864E4E"/>
    <w:rsid w:val="00865B02"/>
    <w:rsid w:val="00870DF9"/>
    <w:rsid w:val="00872E2E"/>
    <w:rsid w:val="00873696"/>
    <w:rsid w:val="00873F18"/>
    <w:rsid w:val="00874836"/>
    <w:rsid w:val="008756F2"/>
    <w:rsid w:val="008770A3"/>
    <w:rsid w:val="00881566"/>
    <w:rsid w:val="0088217A"/>
    <w:rsid w:val="00882B4D"/>
    <w:rsid w:val="00884AB0"/>
    <w:rsid w:val="00892098"/>
    <w:rsid w:val="00893314"/>
    <w:rsid w:val="00893556"/>
    <w:rsid w:val="008940E9"/>
    <w:rsid w:val="00896DF9"/>
    <w:rsid w:val="0089764B"/>
    <w:rsid w:val="00897DAE"/>
    <w:rsid w:val="008A0A08"/>
    <w:rsid w:val="008A0D5E"/>
    <w:rsid w:val="008A16F5"/>
    <w:rsid w:val="008A4020"/>
    <w:rsid w:val="008A6B72"/>
    <w:rsid w:val="008B097F"/>
    <w:rsid w:val="008B6AF9"/>
    <w:rsid w:val="008B7C90"/>
    <w:rsid w:val="008C0A3F"/>
    <w:rsid w:val="008C20E9"/>
    <w:rsid w:val="008C5D21"/>
    <w:rsid w:val="008C78EF"/>
    <w:rsid w:val="008D00DE"/>
    <w:rsid w:val="008D0718"/>
    <w:rsid w:val="008D1CDF"/>
    <w:rsid w:val="008D5A5F"/>
    <w:rsid w:val="008D7C11"/>
    <w:rsid w:val="008D7CE6"/>
    <w:rsid w:val="008D7E20"/>
    <w:rsid w:val="008D7F0F"/>
    <w:rsid w:val="008E07C2"/>
    <w:rsid w:val="008E1038"/>
    <w:rsid w:val="008E2F25"/>
    <w:rsid w:val="008E4B16"/>
    <w:rsid w:val="008E4B18"/>
    <w:rsid w:val="008F3F41"/>
    <w:rsid w:val="008F485D"/>
    <w:rsid w:val="008F6762"/>
    <w:rsid w:val="008F6E7D"/>
    <w:rsid w:val="008F7254"/>
    <w:rsid w:val="008F7857"/>
    <w:rsid w:val="00900ADA"/>
    <w:rsid w:val="00902111"/>
    <w:rsid w:val="00903E33"/>
    <w:rsid w:val="0090622A"/>
    <w:rsid w:val="00907F97"/>
    <w:rsid w:val="00910F51"/>
    <w:rsid w:val="009111EA"/>
    <w:rsid w:val="00913504"/>
    <w:rsid w:val="0091353D"/>
    <w:rsid w:val="00913718"/>
    <w:rsid w:val="00920BB9"/>
    <w:rsid w:val="00924ED5"/>
    <w:rsid w:val="009267CC"/>
    <w:rsid w:val="0093062B"/>
    <w:rsid w:val="009308B4"/>
    <w:rsid w:val="00930EC5"/>
    <w:rsid w:val="00931099"/>
    <w:rsid w:val="009312CB"/>
    <w:rsid w:val="00934EC3"/>
    <w:rsid w:val="00937793"/>
    <w:rsid w:val="00940886"/>
    <w:rsid w:val="009445DD"/>
    <w:rsid w:val="00947AC1"/>
    <w:rsid w:val="00947CE6"/>
    <w:rsid w:val="00952B5A"/>
    <w:rsid w:val="00954C51"/>
    <w:rsid w:val="00956F02"/>
    <w:rsid w:val="00957912"/>
    <w:rsid w:val="00957A99"/>
    <w:rsid w:val="00957D77"/>
    <w:rsid w:val="00960922"/>
    <w:rsid w:val="009642C9"/>
    <w:rsid w:val="009661A1"/>
    <w:rsid w:val="00966A8F"/>
    <w:rsid w:val="009725B5"/>
    <w:rsid w:val="00973356"/>
    <w:rsid w:val="009764EB"/>
    <w:rsid w:val="009822A6"/>
    <w:rsid w:val="00983B8B"/>
    <w:rsid w:val="0098446B"/>
    <w:rsid w:val="0098460C"/>
    <w:rsid w:val="00984DB0"/>
    <w:rsid w:val="009850E6"/>
    <w:rsid w:val="00985A90"/>
    <w:rsid w:val="00985E92"/>
    <w:rsid w:val="00990BEF"/>
    <w:rsid w:val="00990C0E"/>
    <w:rsid w:val="00991B45"/>
    <w:rsid w:val="0099303B"/>
    <w:rsid w:val="009931BC"/>
    <w:rsid w:val="00993726"/>
    <w:rsid w:val="00994D89"/>
    <w:rsid w:val="00995FC4"/>
    <w:rsid w:val="0099704A"/>
    <w:rsid w:val="009A0ED2"/>
    <w:rsid w:val="009A5810"/>
    <w:rsid w:val="009A6060"/>
    <w:rsid w:val="009A64C8"/>
    <w:rsid w:val="009B3257"/>
    <w:rsid w:val="009B6A10"/>
    <w:rsid w:val="009B6E82"/>
    <w:rsid w:val="009B71BC"/>
    <w:rsid w:val="009C36AD"/>
    <w:rsid w:val="009C3EFC"/>
    <w:rsid w:val="009C6624"/>
    <w:rsid w:val="009D0346"/>
    <w:rsid w:val="009D08AF"/>
    <w:rsid w:val="009D24CA"/>
    <w:rsid w:val="009D26A0"/>
    <w:rsid w:val="009D31F6"/>
    <w:rsid w:val="009D3A6D"/>
    <w:rsid w:val="009E1DE7"/>
    <w:rsid w:val="009E5316"/>
    <w:rsid w:val="009E6CB8"/>
    <w:rsid w:val="009F2DE1"/>
    <w:rsid w:val="009F79A4"/>
    <w:rsid w:val="00A05895"/>
    <w:rsid w:val="00A1008A"/>
    <w:rsid w:val="00A12646"/>
    <w:rsid w:val="00A13765"/>
    <w:rsid w:val="00A14BD4"/>
    <w:rsid w:val="00A15655"/>
    <w:rsid w:val="00A15E1D"/>
    <w:rsid w:val="00A2031F"/>
    <w:rsid w:val="00A22D5A"/>
    <w:rsid w:val="00A262EB"/>
    <w:rsid w:val="00A272B9"/>
    <w:rsid w:val="00A305E5"/>
    <w:rsid w:val="00A30B53"/>
    <w:rsid w:val="00A3113B"/>
    <w:rsid w:val="00A3616F"/>
    <w:rsid w:val="00A36CD7"/>
    <w:rsid w:val="00A40E7B"/>
    <w:rsid w:val="00A50CE1"/>
    <w:rsid w:val="00A552B2"/>
    <w:rsid w:val="00A56804"/>
    <w:rsid w:val="00A61BDC"/>
    <w:rsid w:val="00A707C1"/>
    <w:rsid w:val="00A7168C"/>
    <w:rsid w:val="00A72D13"/>
    <w:rsid w:val="00A779F6"/>
    <w:rsid w:val="00A849CF"/>
    <w:rsid w:val="00A91690"/>
    <w:rsid w:val="00AA07A2"/>
    <w:rsid w:val="00AB1832"/>
    <w:rsid w:val="00AB22B2"/>
    <w:rsid w:val="00AB297A"/>
    <w:rsid w:val="00AB2E5C"/>
    <w:rsid w:val="00AB50B2"/>
    <w:rsid w:val="00AC27A8"/>
    <w:rsid w:val="00AC3744"/>
    <w:rsid w:val="00AC4263"/>
    <w:rsid w:val="00AC5971"/>
    <w:rsid w:val="00AC67DC"/>
    <w:rsid w:val="00AD0C37"/>
    <w:rsid w:val="00AD139F"/>
    <w:rsid w:val="00AD2850"/>
    <w:rsid w:val="00AD3EB8"/>
    <w:rsid w:val="00AD63BC"/>
    <w:rsid w:val="00AD7805"/>
    <w:rsid w:val="00AE1A65"/>
    <w:rsid w:val="00AE1C3C"/>
    <w:rsid w:val="00AE25F5"/>
    <w:rsid w:val="00AE5F65"/>
    <w:rsid w:val="00AE609C"/>
    <w:rsid w:val="00AE6A5A"/>
    <w:rsid w:val="00AF05B2"/>
    <w:rsid w:val="00AF1164"/>
    <w:rsid w:val="00AF140F"/>
    <w:rsid w:val="00AF1C8B"/>
    <w:rsid w:val="00AF46A5"/>
    <w:rsid w:val="00AF764D"/>
    <w:rsid w:val="00B026AC"/>
    <w:rsid w:val="00B104FB"/>
    <w:rsid w:val="00B15E68"/>
    <w:rsid w:val="00B22732"/>
    <w:rsid w:val="00B23F09"/>
    <w:rsid w:val="00B24543"/>
    <w:rsid w:val="00B26049"/>
    <w:rsid w:val="00B275CB"/>
    <w:rsid w:val="00B33A1E"/>
    <w:rsid w:val="00B33DC1"/>
    <w:rsid w:val="00B35E0D"/>
    <w:rsid w:val="00B47DC2"/>
    <w:rsid w:val="00B50335"/>
    <w:rsid w:val="00B5215D"/>
    <w:rsid w:val="00B5263F"/>
    <w:rsid w:val="00B530B4"/>
    <w:rsid w:val="00B5417B"/>
    <w:rsid w:val="00B55208"/>
    <w:rsid w:val="00B64463"/>
    <w:rsid w:val="00B64478"/>
    <w:rsid w:val="00B66202"/>
    <w:rsid w:val="00B71E4A"/>
    <w:rsid w:val="00B72DE5"/>
    <w:rsid w:val="00B76A8E"/>
    <w:rsid w:val="00B807D0"/>
    <w:rsid w:val="00B817FB"/>
    <w:rsid w:val="00B846A2"/>
    <w:rsid w:val="00B854AC"/>
    <w:rsid w:val="00B873BC"/>
    <w:rsid w:val="00B8771C"/>
    <w:rsid w:val="00B87D70"/>
    <w:rsid w:val="00B903E0"/>
    <w:rsid w:val="00B914C3"/>
    <w:rsid w:val="00B95E0E"/>
    <w:rsid w:val="00B96077"/>
    <w:rsid w:val="00BA0332"/>
    <w:rsid w:val="00BA04AC"/>
    <w:rsid w:val="00BA1001"/>
    <w:rsid w:val="00BB192B"/>
    <w:rsid w:val="00BB19C0"/>
    <w:rsid w:val="00BB6A18"/>
    <w:rsid w:val="00BB7E96"/>
    <w:rsid w:val="00BC001F"/>
    <w:rsid w:val="00BC03CF"/>
    <w:rsid w:val="00BC1D98"/>
    <w:rsid w:val="00BC4243"/>
    <w:rsid w:val="00BD0054"/>
    <w:rsid w:val="00BD0AE6"/>
    <w:rsid w:val="00BD36FF"/>
    <w:rsid w:val="00BD3D8F"/>
    <w:rsid w:val="00BD5FC5"/>
    <w:rsid w:val="00BD64F9"/>
    <w:rsid w:val="00BD6B02"/>
    <w:rsid w:val="00BE1A30"/>
    <w:rsid w:val="00BE2B87"/>
    <w:rsid w:val="00BE7E49"/>
    <w:rsid w:val="00BF3AE4"/>
    <w:rsid w:val="00BF539B"/>
    <w:rsid w:val="00BF60C7"/>
    <w:rsid w:val="00C02C8A"/>
    <w:rsid w:val="00C04F0F"/>
    <w:rsid w:val="00C11687"/>
    <w:rsid w:val="00C11E75"/>
    <w:rsid w:val="00C16026"/>
    <w:rsid w:val="00C16A1A"/>
    <w:rsid w:val="00C16DD9"/>
    <w:rsid w:val="00C172B1"/>
    <w:rsid w:val="00C21BBC"/>
    <w:rsid w:val="00C22B64"/>
    <w:rsid w:val="00C2775C"/>
    <w:rsid w:val="00C351DA"/>
    <w:rsid w:val="00C408AC"/>
    <w:rsid w:val="00C420F3"/>
    <w:rsid w:val="00C42603"/>
    <w:rsid w:val="00C44834"/>
    <w:rsid w:val="00C453BF"/>
    <w:rsid w:val="00C53B20"/>
    <w:rsid w:val="00C53CA0"/>
    <w:rsid w:val="00C60086"/>
    <w:rsid w:val="00C61659"/>
    <w:rsid w:val="00C631BA"/>
    <w:rsid w:val="00C6578C"/>
    <w:rsid w:val="00C70D36"/>
    <w:rsid w:val="00C70E99"/>
    <w:rsid w:val="00C71830"/>
    <w:rsid w:val="00C71CEA"/>
    <w:rsid w:val="00C736A5"/>
    <w:rsid w:val="00C759AE"/>
    <w:rsid w:val="00C77380"/>
    <w:rsid w:val="00C77B9E"/>
    <w:rsid w:val="00C80FB1"/>
    <w:rsid w:val="00C87CDE"/>
    <w:rsid w:val="00C90401"/>
    <w:rsid w:val="00C90E01"/>
    <w:rsid w:val="00C91B66"/>
    <w:rsid w:val="00C97B6A"/>
    <w:rsid w:val="00CA1AC5"/>
    <w:rsid w:val="00CA2285"/>
    <w:rsid w:val="00CA2695"/>
    <w:rsid w:val="00CA4FB9"/>
    <w:rsid w:val="00CA5B00"/>
    <w:rsid w:val="00CA6B8C"/>
    <w:rsid w:val="00CA79E8"/>
    <w:rsid w:val="00CA79F5"/>
    <w:rsid w:val="00CB0C17"/>
    <w:rsid w:val="00CB0C27"/>
    <w:rsid w:val="00CB0C88"/>
    <w:rsid w:val="00CB17DC"/>
    <w:rsid w:val="00CB2314"/>
    <w:rsid w:val="00CB2457"/>
    <w:rsid w:val="00CB2974"/>
    <w:rsid w:val="00CB3114"/>
    <w:rsid w:val="00CB3658"/>
    <w:rsid w:val="00CB3B39"/>
    <w:rsid w:val="00CB3F40"/>
    <w:rsid w:val="00CC0763"/>
    <w:rsid w:val="00CC7221"/>
    <w:rsid w:val="00CD1624"/>
    <w:rsid w:val="00CD28FF"/>
    <w:rsid w:val="00CD2FB8"/>
    <w:rsid w:val="00CD4409"/>
    <w:rsid w:val="00CE7133"/>
    <w:rsid w:val="00CE73F3"/>
    <w:rsid w:val="00CF362C"/>
    <w:rsid w:val="00CF6D40"/>
    <w:rsid w:val="00D03381"/>
    <w:rsid w:val="00D13302"/>
    <w:rsid w:val="00D14734"/>
    <w:rsid w:val="00D14D44"/>
    <w:rsid w:val="00D1562D"/>
    <w:rsid w:val="00D15B19"/>
    <w:rsid w:val="00D15D5F"/>
    <w:rsid w:val="00D22874"/>
    <w:rsid w:val="00D231D2"/>
    <w:rsid w:val="00D249BB"/>
    <w:rsid w:val="00D24A58"/>
    <w:rsid w:val="00D269F5"/>
    <w:rsid w:val="00D26D8B"/>
    <w:rsid w:val="00D27B54"/>
    <w:rsid w:val="00D30515"/>
    <w:rsid w:val="00D326B0"/>
    <w:rsid w:val="00D32A41"/>
    <w:rsid w:val="00D32C2B"/>
    <w:rsid w:val="00D3404D"/>
    <w:rsid w:val="00D350C8"/>
    <w:rsid w:val="00D362DA"/>
    <w:rsid w:val="00D370EA"/>
    <w:rsid w:val="00D4118A"/>
    <w:rsid w:val="00D413EA"/>
    <w:rsid w:val="00D51AAF"/>
    <w:rsid w:val="00D52447"/>
    <w:rsid w:val="00D5301D"/>
    <w:rsid w:val="00D604BE"/>
    <w:rsid w:val="00D60575"/>
    <w:rsid w:val="00D61F1C"/>
    <w:rsid w:val="00D64398"/>
    <w:rsid w:val="00D663AF"/>
    <w:rsid w:val="00D6662E"/>
    <w:rsid w:val="00D67959"/>
    <w:rsid w:val="00D70047"/>
    <w:rsid w:val="00D72484"/>
    <w:rsid w:val="00D72EDC"/>
    <w:rsid w:val="00D74A92"/>
    <w:rsid w:val="00D767FC"/>
    <w:rsid w:val="00D80B2B"/>
    <w:rsid w:val="00D81B49"/>
    <w:rsid w:val="00D82B61"/>
    <w:rsid w:val="00D82BBE"/>
    <w:rsid w:val="00D850B5"/>
    <w:rsid w:val="00D852A3"/>
    <w:rsid w:val="00D86D58"/>
    <w:rsid w:val="00D91819"/>
    <w:rsid w:val="00D91EAC"/>
    <w:rsid w:val="00D940E5"/>
    <w:rsid w:val="00D95F56"/>
    <w:rsid w:val="00D96753"/>
    <w:rsid w:val="00D97AF7"/>
    <w:rsid w:val="00DA2B81"/>
    <w:rsid w:val="00DA313D"/>
    <w:rsid w:val="00DA7694"/>
    <w:rsid w:val="00DB34E4"/>
    <w:rsid w:val="00DB4AA7"/>
    <w:rsid w:val="00DB5FBB"/>
    <w:rsid w:val="00DB6A4B"/>
    <w:rsid w:val="00DC163D"/>
    <w:rsid w:val="00DC1B63"/>
    <w:rsid w:val="00DC1BBC"/>
    <w:rsid w:val="00DC1D5E"/>
    <w:rsid w:val="00DC2EB2"/>
    <w:rsid w:val="00DC42BE"/>
    <w:rsid w:val="00DC550D"/>
    <w:rsid w:val="00DC558A"/>
    <w:rsid w:val="00DC63D1"/>
    <w:rsid w:val="00DC7134"/>
    <w:rsid w:val="00DD611E"/>
    <w:rsid w:val="00DD75CB"/>
    <w:rsid w:val="00DE0266"/>
    <w:rsid w:val="00DE0812"/>
    <w:rsid w:val="00DE1D00"/>
    <w:rsid w:val="00DE7A71"/>
    <w:rsid w:val="00DE7B6A"/>
    <w:rsid w:val="00DF12DF"/>
    <w:rsid w:val="00DF1F59"/>
    <w:rsid w:val="00DF78AA"/>
    <w:rsid w:val="00DF7B52"/>
    <w:rsid w:val="00E00F02"/>
    <w:rsid w:val="00E03152"/>
    <w:rsid w:val="00E04B73"/>
    <w:rsid w:val="00E04FD5"/>
    <w:rsid w:val="00E0590A"/>
    <w:rsid w:val="00E06377"/>
    <w:rsid w:val="00E117C7"/>
    <w:rsid w:val="00E11A0F"/>
    <w:rsid w:val="00E11DD4"/>
    <w:rsid w:val="00E12734"/>
    <w:rsid w:val="00E13555"/>
    <w:rsid w:val="00E15408"/>
    <w:rsid w:val="00E15B7A"/>
    <w:rsid w:val="00E2012A"/>
    <w:rsid w:val="00E22159"/>
    <w:rsid w:val="00E23A97"/>
    <w:rsid w:val="00E24196"/>
    <w:rsid w:val="00E27CC5"/>
    <w:rsid w:val="00E27E64"/>
    <w:rsid w:val="00E334F1"/>
    <w:rsid w:val="00E34CAF"/>
    <w:rsid w:val="00E36094"/>
    <w:rsid w:val="00E361E3"/>
    <w:rsid w:val="00E36701"/>
    <w:rsid w:val="00E37C2F"/>
    <w:rsid w:val="00E436A4"/>
    <w:rsid w:val="00E455D0"/>
    <w:rsid w:val="00E4594B"/>
    <w:rsid w:val="00E45F81"/>
    <w:rsid w:val="00E46D38"/>
    <w:rsid w:val="00E47A50"/>
    <w:rsid w:val="00E505E1"/>
    <w:rsid w:val="00E522EB"/>
    <w:rsid w:val="00E562EF"/>
    <w:rsid w:val="00E56E59"/>
    <w:rsid w:val="00E6136C"/>
    <w:rsid w:val="00E61D9E"/>
    <w:rsid w:val="00E62EA9"/>
    <w:rsid w:val="00E62F12"/>
    <w:rsid w:val="00E64480"/>
    <w:rsid w:val="00E6540E"/>
    <w:rsid w:val="00E6733A"/>
    <w:rsid w:val="00E7176A"/>
    <w:rsid w:val="00E7379D"/>
    <w:rsid w:val="00E75F9C"/>
    <w:rsid w:val="00E8501E"/>
    <w:rsid w:val="00E855F7"/>
    <w:rsid w:val="00E869F7"/>
    <w:rsid w:val="00E913DA"/>
    <w:rsid w:val="00E96345"/>
    <w:rsid w:val="00E96929"/>
    <w:rsid w:val="00EA133E"/>
    <w:rsid w:val="00EA1D26"/>
    <w:rsid w:val="00EA21AA"/>
    <w:rsid w:val="00EA5E43"/>
    <w:rsid w:val="00EB5D91"/>
    <w:rsid w:val="00EB6364"/>
    <w:rsid w:val="00EC2936"/>
    <w:rsid w:val="00EC327A"/>
    <w:rsid w:val="00EC36A7"/>
    <w:rsid w:val="00EC3D8A"/>
    <w:rsid w:val="00EC5AC6"/>
    <w:rsid w:val="00EC5AD1"/>
    <w:rsid w:val="00EC6000"/>
    <w:rsid w:val="00EC7BF6"/>
    <w:rsid w:val="00ED242D"/>
    <w:rsid w:val="00ED760F"/>
    <w:rsid w:val="00EE0DC0"/>
    <w:rsid w:val="00EE1EF7"/>
    <w:rsid w:val="00EE27D7"/>
    <w:rsid w:val="00EE3464"/>
    <w:rsid w:val="00EE4613"/>
    <w:rsid w:val="00EF286B"/>
    <w:rsid w:val="00EF3066"/>
    <w:rsid w:val="00EF309C"/>
    <w:rsid w:val="00EF668E"/>
    <w:rsid w:val="00EF71EB"/>
    <w:rsid w:val="00F06826"/>
    <w:rsid w:val="00F068CD"/>
    <w:rsid w:val="00F06C2A"/>
    <w:rsid w:val="00F10858"/>
    <w:rsid w:val="00F13BA0"/>
    <w:rsid w:val="00F144D2"/>
    <w:rsid w:val="00F20DB4"/>
    <w:rsid w:val="00F22E7C"/>
    <w:rsid w:val="00F260DE"/>
    <w:rsid w:val="00F26C7E"/>
    <w:rsid w:val="00F27C87"/>
    <w:rsid w:val="00F27DF2"/>
    <w:rsid w:val="00F30C44"/>
    <w:rsid w:val="00F3208F"/>
    <w:rsid w:val="00F356CF"/>
    <w:rsid w:val="00F374C9"/>
    <w:rsid w:val="00F41C65"/>
    <w:rsid w:val="00F44457"/>
    <w:rsid w:val="00F52261"/>
    <w:rsid w:val="00F55BB6"/>
    <w:rsid w:val="00F56945"/>
    <w:rsid w:val="00F57DDB"/>
    <w:rsid w:val="00F60C6D"/>
    <w:rsid w:val="00F60E01"/>
    <w:rsid w:val="00F61E34"/>
    <w:rsid w:val="00F62890"/>
    <w:rsid w:val="00F67E58"/>
    <w:rsid w:val="00F71182"/>
    <w:rsid w:val="00F80C6D"/>
    <w:rsid w:val="00F81226"/>
    <w:rsid w:val="00F844E6"/>
    <w:rsid w:val="00F84B92"/>
    <w:rsid w:val="00F84BB6"/>
    <w:rsid w:val="00F86179"/>
    <w:rsid w:val="00F86311"/>
    <w:rsid w:val="00F864AD"/>
    <w:rsid w:val="00F908B1"/>
    <w:rsid w:val="00F90EB4"/>
    <w:rsid w:val="00F9159B"/>
    <w:rsid w:val="00F915F8"/>
    <w:rsid w:val="00F95320"/>
    <w:rsid w:val="00F973BF"/>
    <w:rsid w:val="00F974DF"/>
    <w:rsid w:val="00FA1D62"/>
    <w:rsid w:val="00FA303C"/>
    <w:rsid w:val="00FA56BE"/>
    <w:rsid w:val="00FA613D"/>
    <w:rsid w:val="00FA6E92"/>
    <w:rsid w:val="00FA747B"/>
    <w:rsid w:val="00FB0E7B"/>
    <w:rsid w:val="00FB2AF6"/>
    <w:rsid w:val="00FB39BB"/>
    <w:rsid w:val="00FB586D"/>
    <w:rsid w:val="00FB76A7"/>
    <w:rsid w:val="00FB76ED"/>
    <w:rsid w:val="00FC0236"/>
    <w:rsid w:val="00FC04C0"/>
    <w:rsid w:val="00FC1546"/>
    <w:rsid w:val="00FC16F2"/>
    <w:rsid w:val="00FC1924"/>
    <w:rsid w:val="00FC1CF9"/>
    <w:rsid w:val="00FC541D"/>
    <w:rsid w:val="00FC5F75"/>
    <w:rsid w:val="00FD2A31"/>
    <w:rsid w:val="00FD2DB9"/>
    <w:rsid w:val="00FD312E"/>
    <w:rsid w:val="00FD745A"/>
    <w:rsid w:val="00FD7C14"/>
    <w:rsid w:val="00FE613F"/>
    <w:rsid w:val="00FE670D"/>
    <w:rsid w:val="00FF1F5E"/>
    <w:rsid w:val="00FF6B28"/>
    <w:rsid w:val="00FF7BEC"/>
    <w:rsid w:val="03CD2021"/>
    <w:rsid w:val="04BB863F"/>
    <w:rsid w:val="0807939E"/>
    <w:rsid w:val="09876F7E"/>
    <w:rsid w:val="099C7393"/>
    <w:rsid w:val="0C79B4AA"/>
    <w:rsid w:val="0D9222F2"/>
    <w:rsid w:val="0E685CD2"/>
    <w:rsid w:val="0EC257D6"/>
    <w:rsid w:val="0F56C2F0"/>
    <w:rsid w:val="1084354D"/>
    <w:rsid w:val="1172689A"/>
    <w:rsid w:val="12EF4F22"/>
    <w:rsid w:val="14C6637F"/>
    <w:rsid w:val="182D5FA3"/>
    <w:rsid w:val="19189D98"/>
    <w:rsid w:val="1ADA483E"/>
    <w:rsid w:val="1B80F4E6"/>
    <w:rsid w:val="1C9F1B0D"/>
    <w:rsid w:val="1E4B5BFC"/>
    <w:rsid w:val="30E438F9"/>
    <w:rsid w:val="3A7BD8A6"/>
    <w:rsid w:val="3B3A1919"/>
    <w:rsid w:val="3ED30AED"/>
    <w:rsid w:val="4283908C"/>
    <w:rsid w:val="45A88B19"/>
    <w:rsid w:val="48C7CDC7"/>
    <w:rsid w:val="4D06D3D0"/>
    <w:rsid w:val="5332B1FC"/>
    <w:rsid w:val="5B9A4F96"/>
    <w:rsid w:val="6124AC19"/>
    <w:rsid w:val="66355976"/>
    <w:rsid w:val="6720CA3C"/>
    <w:rsid w:val="6A580657"/>
    <w:rsid w:val="6C932D52"/>
    <w:rsid w:val="6D321F45"/>
    <w:rsid w:val="6DF387E1"/>
    <w:rsid w:val="6E782287"/>
    <w:rsid w:val="71744D77"/>
    <w:rsid w:val="7F315C8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84A5"/>
  <w15:chartTrackingRefBased/>
  <w15:docId w15:val="{DB78C6A6-4428-4807-BD4A-83E5232E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A903-A047-4CCA-B324-A7C3F828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Words>
  <Characters>3258</Characters>
  <Application>Microsoft Office Word</Application>
  <DocSecurity>4</DocSecurity>
  <Lines>27</Lines>
  <Paragraphs>7</Paragraphs>
  <ScaleCrop>false</ScaleCrop>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alderita Echeverria</dc:creator>
  <cp:keywords/>
  <dc:description/>
  <cp:lastModifiedBy>Paula Rodríguez</cp:lastModifiedBy>
  <cp:revision>1103</cp:revision>
  <dcterms:created xsi:type="dcterms:W3CDTF">2022-03-13T17:52:00Z</dcterms:created>
  <dcterms:modified xsi:type="dcterms:W3CDTF">2022-04-18T13:58:00Z</dcterms:modified>
</cp:coreProperties>
</file>